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bCs/>
          <w:color w:val="000000"/>
          <w:sz w:val="28"/>
          <w:szCs w:val="28"/>
        </w:rPr>
        <w:id w:val="-766766416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19E71C40" w14:textId="77777777" w:rsidR="009B63FD" w:rsidRPr="00912009" w:rsidRDefault="00F47AA5" w:rsidP="007107B9">
          <w:pPr>
            <w:autoSpaceDE w:val="0"/>
            <w:autoSpaceDN w:val="0"/>
            <w:adjustRightInd w:val="0"/>
            <w:spacing w:after="0" w:line="240" w:lineRule="auto"/>
            <w:ind w:hanging="426"/>
            <w:rPr>
              <w:rFonts w:ascii="Times New Roman" w:hAnsi="Times New Roman"/>
              <w:color w:val="000000"/>
              <w:sz w:val="40"/>
              <w:szCs w:val="40"/>
            </w:rPr>
          </w:pPr>
          <w:r w:rsidRPr="00912009">
            <w:rPr>
              <w:rFonts w:ascii="Times New Roman" w:hAnsi="Times New Roman"/>
              <w:b/>
              <w:bCs/>
              <w:noProof/>
              <w:color w:val="000000"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749D802" wp14:editId="66F0C1EE">
                    <wp:simplePos x="0" y="0"/>
                    <wp:positionH relativeFrom="column">
                      <wp:posOffset>1674495</wp:posOffset>
                    </wp:positionH>
                    <wp:positionV relativeFrom="paragraph">
                      <wp:posOffset>64770</wp:posOffset>
                    </wp:positionV>
                    <wp:extent cx="4366895" cy="1127760"/>
                    <wp:effectExtent l="7620" t="11430" r="6985" b="1333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6895" cy="1127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3EE607" w14:textId="77777777" w:rsidR="00A2476F" w:rsidRPr="007E7085" w:rsidRDefault="00A2476F" w:rsidP="00A2476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DEMANDE de SUBVENTIO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0D6B23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FONCTIONNEMENT</w:t>
                                </w:r>
                              </w:p>
                              <w:p w14:paraId="690B8071" w14:textId="665551B9" w:rsidR="00AC215A" w:rsidRPr="00A6111C" w:rsidRDefault="00D37327" w:rsidP="00A2476F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  <w:t>202</w:t>
                                </w:r>
                                <w:r w:rsidR="00C11B7F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749D8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1.85pt;margin-top:5.1pt;width:343.85pt;height:88.8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">
                    <v:textbox style="mso-fit-shape-to-text:t">
                      <w:txbxContent>
                        <w:p w14:paraId="553EE607" w14:textId="77777777" w:rsidR="00A2476F" w:rsidRPr="007E7085" w:rsidRDefault="00A2476F" w:rsidP="00A2476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DEMANDE de SUBVENTION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br/>
                          </w:r>
                          <w:r w:rsidRPr="000D6B23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 xml:space="preserve">de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FONCTIONNEMENT</w:t>
                          </w:r>
                        </w:p>
                        <w:p w14:paraId="690B8071" w14:textId="665551B9" w:rsidR="00AC215A" w:rsidRPr="00A6111C" w:rsidRDefault="00D37327" w:rsidP="00A2476F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  <w:t>202</w:t>
                          </w:r>
                          <w:r w:rsidR="00C11B7F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912009">
            <w:rPr>
              <w:rFonts w:ascii="Times New Roman" w:hAnsi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3D4CB562" wp14:editId="42D735FC">
                <wp:extent cx="1514475" cy="1543050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                            </w:t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  <w:t xml:space="preserve"> </w:t>
          </w:r>
        </w:p>
        <w:p w14:paraId="52337A65" w14:textId="77777777" w:rsidR="009B63FD" w:rsidRPr="00912009" w:rsidRDefault="007107B9" w:rsidP="009B63F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</w:pPr>
          <w:r w:rsidRPr="00912009"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  <w:t xml:space="preserve"> </w:t>
          </w:r>
          <w:r w:rsidRPr="00912009">
            <w:rPr>
              <w:rFonts w:ascii="Times New Roman" w:hAnsi="Times New Roman"/>
              <w:b/>
              <w:sz w:val="24"/>
              <w:szCs w:val="24"/>
            </w:rPr>
            <w:t>MAIRIE / TI-KÊR</w:t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  <w:t xml:space="preserve">                                </w:t>
          </w:r>
          <w:r w:rsidR="00976CC6" w:rsidRPr="00912009"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  <w:t xml:space="preserve">                                         </w:t>
          </w:r>
        </w:p>
        <w:p w14:paraId="1BEB68E8" w14:textId="77777777" w:rsidR="00976CC6" w:rsidRPr="00912009" w:rsidRDefault="00976CC6" w:rsidP="009B63FD">
          <w:pPr>
            <w:autoSpaceDE w:val="0"/>
            <w:autoSpaceDN w:val="0"/>
            <w:adjustRightInd w:val="0"/>
            <w:spacing w:after="0" w:line="240" w:lineRule="auto"/>
            <w:ind w:left="-567"/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</w:pPr>
        </w:p>
        <w:p w14:paraId="31245B8E" w14:textId="77777777" w:rsidR="009B63FD" w:rsidRPr="007E72D7" w:rsidRDefault="00976CC6" w:rsidP="009228F7">
          <w:pPr>
            <w:autoSpaceDE w:val="0"/>
            <w:autoSpaceDN w:val="0"/>
            <w:adjustRightInd w:val="0"/>
            <w:spacing w:after="0" w:line="240" w:lineRule="auto"/>
            <w:ind w:left="-567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IDENTIFICATION</w:t>
          </w:r>
        </w:p>
        <w:p w14:paraId="5AD9372B" w14:textId="77777777" w:rsidR="004452E3" w:rsidRPr="00912009" w:rsidRDefault="004452E3" w:rsidP="009B63FD">
          <w:pPr>
            <w:autoSpaceDE w:val="0"/>
            <w:autoSpaceDN w:val="0"/>
            <w:adjustRightInd w:val="0"/>
            <w:spacing w:after="0" w:line="240" w:lineRule="auto"/>
            <w:ind w:left="-567"/>
            <w:rPr>
              <w:rFonts w:ascii="Times New Roman" w:hAnsi="Times New Roman"/>
              <w:color w:val="000000"/>
              <w:sz w:val="40"/>
              <w:szCs w:val="40"/>
            </w:rPr>
          </w:pPr>
        </w:p>
        <w:p w14:paraId="5A264BA1" w14:textId="77777777" w:rsidR="00501A5D" w:rsidRPr="00912009" w:rsidRDefault="00976CC6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om</w:t>
          </w:r>
          <w:r w:rsidR="00501A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1937820790"/>
              <w:placeholder>
                <w:docPart w:val="C0A5D898614E49D794142EC46E61EFCA"/>
              </w:placeholder>
              <w:showingPlcHdr/>
            </w:sdtPr>
            <w:sdtEndPr/>
            <w:sdtContent>
              <w:r w:rsidR="00165994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color w:val="000000"/>
              <w:sz w:val="28"/>
              <w:szCs w:val="28"/>
            </w:rPr>
            <w:tab/>
          </w:r>
        </w:p>
        <w:p w14:paraId="0A30459F" w14:textId="77777777" w:rsidR="00501A5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16"/>
              <w:szCs w:val="16"/>
            </w:rPr>
          </w:pPr>
        </w:p>
        <w:p w14:paraId="78EB87FA" w14:textId="77777777" w:rsidR="009B63F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color w:val="000000"/>
              <w:sz w:val="28"/>
              <w:szCs w:val="28"/>
            </w:rPr>
            <w:tab/>
          </w:r>
        </w:p>
        <w:p w14:paraId="7ECC69E4" w14:textId="77777777" w:rsidR="00501A5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0"/>
              <w:szCs w:val="10"/>
            </w:rPr>
          </w:pPr>
        </w:p>
        <w:p w14:paraId="03075B93" w14:textId="77777777" w:rsidR="009B63FD" w:rsidRPr="00912009" w:rsidRDefault="00920BCF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Sigle habituel</w:t>
          </w:r>
          <w:r w:rsidR="00501A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2007884438"/>
              <w:placeholder>
                <w:docPart w:val="DF58690EC8054AE6BF8AD878324A41B1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14:paraId="4C50C0BD" w14:textId="77777777" w:rsidR="00920BCF" w:rsidRPr="00912009" w:rsidRDefault="00920BCF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0"/>
              <w:szCs w:val="10"/>
            </w:rPr>
          </w:pPr>
        </w:p>
        <w:p w14:paraId="50FEDE31" w14:textId="77777777" w:rsidR="009B63FD" w:rsidRPr="00912009" w:rsidRDefault="00A6111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165994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760885945"/>
              <w:placeholder>
                <w:docPart w:val="2D85ACE7A65F471A852B3F4BE4715C15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9B63F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 xml:space="preserve"> </w:t>
          </w:r>
          <w:r w:rsidR="009B63F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Fax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165994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id w:val="1125960408"/>
              <w:placeholder>
                <w:docPart w:val="43E23499880045D18D0683782195BD5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9B63F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 xml:space="preserve"> </w:t>
          </w:r>
        </w:p>
        <w:p w14:paraId="5C9ECBE0" w14:textId="77777777" w:rsidR="009B63F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Courriel :</w:t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858092243"/>
              <w:placeholder>
                <w:docPart w:val="0D6E241D2A46495C85A221393D01E009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14:paraId="5300348E" w14:textId="77777777" w:rsidR="00920BCF" w:rsidRPr="00912009" w:rsidRDefault="00920BCF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6"/>
              <w:szCs w:val="16"/>
            </w:rPr>
          </w:pPr>
        </w:p>
        <w:p w14:paraId="49ECFFCE" w14:textId="77777777" w:rsidR="009B63FD" w:rsidRPr="00912009" w:rsidRDefault="009B63F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Adr</w:t>
          </w:r>
          <w:r w:rsidR="00165994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esse du siège social :</w:t>
          </w:r>
          <w:r w:rsidR="00165994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415892130"/>
              <w:placeholder>
                <w:docPart w:val="40167013CD97494BA73F2F9897244372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14:paraId="241E61F9" w14:textId="77777777" w:rsidR="009B63FD" w:rsidRPr="00912009" w:rsidRDefault="009B63F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Code postal :</w:t>
          </w:r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642185319"/>
              <w:placeholder>
                <w:docPart w:val="B91250A3F0114C3F82F8AF54CD2B64BF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Ville</w:t>
          </w:r>
          <w:r w:rsid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 :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900975409"/>
              <w:placeholder>
                <w:docPart w:val="B2EBB97810B148E8892071972A3C61E5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14:paraId="3CA142A8" w14:textId="77777777" w:rsidR="00920BCF" w:rsidRPr="00912009" w:rsidRDefault="00920BCF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6"/>
              <w:szCs w:val="16"/>
            </w:rPr>
          </w:pPr>
        </w:p>
        <w:p w14:paraId="1186FF86" w14:textId="77777777" w:rsidR="009B63FD" w:rsidRPr="00912009" w:rsidRDefault="00BF746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Président :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230425290"/>
              <w:placeholder>
                <w:docPart w:val="5778181A6C7542D4A0727767634DDDDE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312470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>…</w:t>
          </w:r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900339431"/>
              <w:placeholder>
                <w:docPart w:val="5B108FCC42BC459EBE1B55B3CA7B1C85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 2" w:char="F028"/>
          </w:r>
          <w:sdt>
            <w:sdtP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id w:val="-398049564"/>
              <w:placeholder>
                <w:docPart w:val="3F34967B10F84D40B6904D16550E7F31"/>
              </w:placeholder>
              <w:showingPlcHdr/>
            </w:sdtPr>
            <w:sdtEndPr>
              <w:rPr>
                <w:color w:val="000000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14:paraId="03057F04" w14:textId="77777777" w:rsidR="009B63F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Adresse :</w:t>
          </w:r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44546A" w:themeColor="text2"/>
                <w:sz w:val="28"/>
                <w:szCs w:val="28"/>
              </w:rPr>
              <w:id w:val="-131171536"/>
              <w:placeholder>
                <w:docPart w:val="EC7140321D5446DF851D32DB1B86CA3D"/>
              </w:placeholder>
              <w:showingPlcHdr/>
            </w:sdtPr>
            <w:sdtEndPr>
              <w:rPr>
                <w:color w:val="000000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14:paraId="04E66CF0" w14:textId="77777777" w:rsidR="00312470" w:rsidRPr="00912009" w:rsidRDefault="00BE5F5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Vice-président, Co-président </w:t>
          </w:r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:</w:t>
          </w:r>
          <w:r w:rsidR="00A6111C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326791782"/>
              <w:placeholder>
                <w:docPart w:val="49D3B9B3961A48CE9EC3EC2D1AAA6513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14:paraId="16EDD450" w14:textId="77777777" w:rsidR="009B63FD" w:rsidRPr="00912009" w:rsidRDefault="00A6111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511180395"/>
              <w:placeholder>
                <w:docPart w:val="79454F87E5DB44418C36278D5F58B0FF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 2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05314721"/>
              <w:placeholder>
                <w:docPart w:val="B3549AD3F06946609CCBBC00960FDF4B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14:paraId="3CF6B01C" w14:textId="77777777" w:rsidR="009B63FD" w:rsidRPr="00912009" w:rsidRDefault="00A6111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Secrétaire :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125087557"/>
              <w:placeholder>
                <w:docPart w:val="33B79A4A8C0D4503808D8BBCA4C32F1A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916740675"/>
              <w:placeholder>
                <w:docPart w:val="C5F309CA2365454AAAAD951C1028E7E0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 2" w:char="F028"/>
          </w:r>
          <w:sdt>
            <w:sdtP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id w:val="1849373608"/>
              <w:placeholder>
                <w:docPart w:val="3A53E61991AC4D6B8ED14D3EEFF0C827"/>
              </w:placeholder>
              <w:showingPlcHdr/>
            </w:sdtPr>
            <w:sdtEndPr>
              <w:rPr>
                <w:color w:val="000000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14:paraId="5ECEEF75" w14:textId="77777777" w:rsidR="009B63FD" w:rsidRPr="00912009" w:rsidRDefault="009B63F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Trésorier :</w:t>
          </w:r>
          <w:r w:rsidR="00233F5F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111558153"/>
              <w:placeholder>
                <w:docPart w:val="CE2396C9A977401D8B5B3F9D49B05AD3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1871825528"/>
              <w:placeholder>
                <w:docPart w:val="309FCF12503C4AFEBF43A0996263B6EF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 2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83308560"/>
              <w:placeholder>
                <w:docPart w:val="6AE868FC32874F29AFC4621FE4525DF8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14:paraId="43C55663" w14:textId="77777777" w:rsidR="009B63FD" w:rsidRPr="00912009" w:rsidRDefault="009B63F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éclaration Sous Pr</w:t>
          </w:r>
          <w:r w:rsidR="00920BCF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éfecture N°: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1963410451"/>
              <w:placeholder>
                <w:docPart w:val="781A9C3F611D44F495C14900593468A5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9228F7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9228F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ate</w:t>
          </w:r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:</w:t>
          </w:r>
          <w:r w:rsidR="00A6111C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44546A" w:themeColor="text2"/>
                <w:sz w:val="28"/>
                <w:szCs w:val="28"/>
              </w:rPr>
              <w:id w:val="-252981302"/>
              <w:placeholder>
                <w:docPart w:val="8EB663510DDC44F1B9B36AD26A48A38A"/>
              </w:placeholder>
              <w:showingPlcHdr/>
            </w:sdtPr>
            <w:sdtEndPr>
              <w:rPr>
                <w:color w:val="000000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</w:p>
        <w:p w14:paraId="048FE99D" w14:textId="77777777" w:rsidR="009B63FD" w:rsidRPr="00912009" w:rsidRDefault="009B63F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ate de</w:t>
          </w:r>
          <w:r w:rsidR="009228F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la dernière assemblée générale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:</w:t>
          </w:r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id w:val="-101266221"/>
              <w:placeholder>
                <w:docPart w:val="29302EDBD6254246AA3AC9A354BB4446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</w:p>
        <w:p w14:paraId="2001D0C1" w14:textId="77777777" w:rsidR="00D62101" w:rsidRPr="00912009" w:rsidRDefault="00CA5B05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° SIRET :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958798756"/>
              <w:placeholder>
                <w:docPart w:val="425A9A4DA3354F01A0FEFA0AF43E1AB2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(obligatoire)</w:t>
          </w:r>
        </w:p>
        <w:p w14:paraId="00B22FBE" w14:textId="77777777" w:rsidR="009B63FD" w:rsidRPr="00912009" w:rsidRDefault="009B63F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escr</w:t>
          </w:r>
          <w:r w:rsidR="00920BCF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iption de l’activité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:</w:t>
          </w:r>
          <w:r w:rsidR="00501A5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61444931"/>
              <w:placeholder>
                <w:docPart w:val="D04D596EB26647049AD5F730371EF7F9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14:paraId="4EDE4545" w14:textId="77777777" w:rsidR="00501A5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14:paraId="40143937" w14:textId="77777777" w:rsidR="00501A5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14:paraId="62E3CD6B" w14:textId="77777777" w:rsidR="00A6111C" w:rsidRPr="00912009" w:rsidRDefault="00A6111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16"/>
              <w:szCs w:val="16"/>
            </w:rPr>
          </w:pPr>
        </w:p>
        <w:p w14:paraId="584C64ED" w14:textId="77777777" w:rsidR="0081724F" w:rsidRPr="00912009" w:rsidRDefault="009B63F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ombre d’adhérents/licenciés :</w:t>
          </w:r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066A23" w:rsidRPr="00912009"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  <w:t>(à remplir uniquement pour les associations sportives)</w:t>
          </w:r>
        </w:p>
        <w:tbl>
          <w:tblPr>
            <w:tblpPr w:leftFromText="141" w:rightFromText="141" w:vertAnchor="text" w:horzAnchor="margin" w:tblpXSpec="center" w:tblpY="419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232"/>
            <w:gridCol w:w="2268"/>
            <w:gridCol w:w="2268"/>
          </w:tblGrid>
          <w:tr w:rsidR="004452E3" w:rsidRPr="00912009" w14:paraId="0098E2AD" w14:textId="77777777" w:rsidTr="004452E3">
            <w:trPr>
              <w:trHeight w:val="340"/>
            </w:trPr>
            <w:tc>
              <w:tcPr>
                <w:tcW w:w="1232" w:type="dxa"/>
                <w:shd w:val="clear" w:color="auto" w:fill="auto"/>
                <w:vAlign w:val="center"/>
              </w:tcPr>
              <w:p w14:paraId="05C8B6E3" w14:textId="77777777"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Times New Roman" w:eastAsia="Times New Roman" w:hAnsi="Times New Roman"/>
                    <w:sz w:val="24"/>
                    <w:szCs w:val="24"/>
                    <w:lang w:eastAsia="fr-FR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14:paraId="001CCD54" w14:textId="77777777"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</w:pPr>
                <w:r w:rsidRPr="00912009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NOYALAIS</w:t>
                </w: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14:paraId="6BFDBF18" w14:textId="77777777"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</w:pPr>
                <w:r w:rsidRPr="00912009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EXTERIEURS</w:t>
                </w:r>
              </w:p>
            </w:tc>
          </w:tr>
          <w:tr w:rsidR="004452E3" w:rsidRPr="00912009" w14:paraId="7F4FA017" w14:textId="77777777" w:rsidTr="004452E3">
            <w:trPr>
              <w:trHeight w:val="340"/>
            </w:trPr>
            <w:tc>
              <w:tcPr>
                <w:tcW w:w="1232" w:type="dxa"/>
                <w:shd w:val="clear" w:color="auto" w:fill="auto"/>
                <w:vAlign w:val="center"/>
              </w:tcPr>
              <w:p w14:paraId="043CB861" w14:textId="77777777"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</w:pPr>
                <w:r w:rsidRPr="00912009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- 17 ans</w:t>
                </w:r>
              </w:p>
            </w:tc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fr-FR"/>
                </w:rPr>
                <w:id w:val="-1815396565"/>
                <w:placeholder>
                  <w:docPart w:val="CBE9985DB69344809E2BF6757D9F32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14:paraId="287A1731" w14:textId="77777777" w:rsidR="004452E3" w:rsidRPr="00912009" w:rsidRDefault="004452E3" w:rsidP="006A44FF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fr-FR"/>
                      </w:rPr>
                    </w:pPr>
                    <w:r w:rsidRPr="00912009">
                      <w:rPr>
                        <w:rStyle w:val="Textedelespacerserv"/>
                        <w:rFonts w:ascii="Times New Roman" w:hAnsi="Times New Roman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fr-FR"/>
                </w:rPr>
                <w:id w:val="200755723"/>
                <w:placeholder>
                  <w:docPart w:val="CBE9985DB69344809E2BF6757D9F32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14:paraId="6ED86961" w14:textId="492CA62E" w:rsidR="004452E3" w:rsidRPr="00912009" w:rsidRDefault="00DA032F" w:rsidP="006A44FF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fr-FR"/>
                      </w:rPr>
                    </w:pPr>
                    <w:r w:rsidRPr="00912009">
                      <w:rPr>
                        <w:rStyle w:val="Textedelespacerserv"/>
                        <w:rFonts w:ascii="Times New Roman" w:hAnsi="Times New Roman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  <w:tr w:rsidR="004452E3" w:rsidRPr="00912009" w14:paraId="78CCA6C7" w14:textId="77777777" w:rsidTr="004452E3">
            <w:trPr>
              <w:trHeight w:val="340"/>
            </w:trPr>
            <w:tc>
              <w:tcPr>
                <w:tcW w:w="1232" w:type="dxa"/>
                <w:shd w:val="clear" w:color="auto" w:fill="auto"/>
                <w:vAlign w:val="center"/>
              </w:tcPr>
              <w:p w14:paraId="2CBD7F87" w14:textId="77777777"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</w:pPr>
                <w:r w:rsidRPr="00912009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+ 17 ans</w:t>
                </w:r>
              </w:p>
            </w:tc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fr-FR"/>
                </w:rPr>
                <w:id w:val="-1635168325"/>
                <w:placeholder>
                  <w:docPart w:val="CBE9985DB69344809E2BF6757D9F32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14:paraId="7CD22A8B" w14:textId="1EE1B6CF" w:rsidR="004452E3" w:rsidRPr="00912009" w:rsidRDefault="00DA032F" w:rsidP="006A44FF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fr-FR"/>
                      </w:rPr>
                    </w:pPr>
                    <w:r w:rsidRPr="00912009">
                      <w:rPr>
                        <w:rStyle w:val="Textedelespacerserv"/>
                        <w:rFonts w:ascii="Times New Roman" w:hAnsi="Times New Roman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fr-FR"/>
                </w:rPr>
                <w:id w:val="-474988833"/>
                <w:placeholder>
                  <w:docPart w:val="CBE9985DB69344809E2BF6757D9F32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14:paraId="25B701CC" w14:textId="28BE49BE" w:rsidR="004452E3" w:rsidRPr="00912009" w:rsidRDefault="00DA032F" w:rsidP="006A44FF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fr-FR"/>
                      </w:rPr>
                    </w:pPr>
                    <w:r w:rsidRPr="00912009">
                      <w:rPr>
                        <w:rStyle w:val="Textedelespacerserv"/>
                        <w:rFonts w:ascii="Times New Roman" w:hAnsi="Times New Roman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</w:tbl>
        <w:p w14:paraId="5E271EEC" w14:textId="77777777" w:rsidR="004452E3" w:rsidRPr="00912009" w:rsidRDefault="004452E3" w:rsidP="004452E3">
          <w:pPr>
            <w:pStyle w:val="Paragraphedeliste"/>
            <w:numPr>
              <w:ilvl w:val="0"/>
              <w:numId w:val="1"/>
            </w:numPr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ASSO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S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SPORTIVES :</w:t>
          </w:r>
        </w:p>
        <w:p w14:paraId="1DDA1CAD" w14:textId="77777777" w:rsidR="004452E3" w:rsidRPr="00912009" w:rsidRDefault="004452E3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</w:p>
        <w:p w14:paraId="538AE3A0" w14:textId="77777777" w:rsidR="004452E3" w:rsidRPr="00912009" w:rsidRDefault="004452E3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</w:p>
        <w:p w14:paraId="124B559B" w14:textId="77777777" w:rsidR="004452E3" w:rsidRPr="00912009" w:rsidRDefault="004452E3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</w:p>
        <w:p w14:paraId="6F1FE509" w14:textId="77777777" w:rsidR="004452E3" w:rsidRPr="00912009" w:rsidRDefault="004452E3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</w:p>
        <w:p w14:paraId="35A28048" w14:textId="77777777" w:rsidR="0081724F" w:rsidRPr="00912009" w:rsidRDefault="0081724F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  <w:p w14:paraId="3620274B" w14:textId="77777777" w:rsidR="00A70B87" w:rsidRPr="00912009" w:rsidRDefault="00A70B87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  <w:p w14:paraId="0A90399F" w14:textId="77777777" w:rsidR="009B63FD" w:rsidRPr="007E72D7" w:rsidRDefault="004452E3" w:rsidP="00BF746C">
          <w:pPr>
            <w:pageBreakBefore/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lastRenderedPageBreak/>
            <w:t>R</w:t>
          </w:r>
          <w:r w:rsidR="00BF746C"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EN</w:t>
          </w:r>
          <w:r w:rsidR="009B63FD"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SEIGNEMENTS D’ORDRE FINANCIER</w:t>
          </w:r>
        </w:p>
        <w:p w14:paraId="59FF4647" w14:textId="77777777" w:rsidR="00245777" w:rsidRPr="00912009" w:rsidRDefault="009B63FD" w:rsidP="00501A5D">
          <w:pPr>
            <w:pBdr>
              <w:top w:val="single" w:sz="4" w:space="0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omiciliation bancaire (</w:t>
          </w:r>
          <w:r w:rsidR="009E6788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joindre obligatoirement un RIB</w:t>
          </w:r>
          <w:r w:rsidR="008D68E9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)</w:t>
          </w:r>
          <w:r w:rsidR="00501A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501A5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362552066"/>
              <w:placeholder>
                <w:docPart w:val="A007EC4B227E4173A781DB3A3AB42D6D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14:paraId="3137F081" w14:textId="77777777" w:rsidR="00501A5D" w:rsidRPr="00912009" w:rsidRDefault="00501A5D" w:rsidP="00501A5D">
          <w:pPr>
            <w:pBdr>
              <w:top w:val="single" w:sz="4" w:space="0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14:paraId="4A124F1E" w14:textId="77777777" w:rsidR="00BE5F5D" w:rsidRPr="00912009" w:rsidRDefault="00BE5F5D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Références bancaires :</w:t>
          </w:r>
        </w:p>
        <w:p w14:paraId="3B720BF6" w14:textId="77777777" w:rsidR="00BE5F5D" w:rsidRPr="00912009" w:rsidRDefault="00245777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Établissement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</w:rPr>
              <w:id w:val="1451125210"/>
              <w:placeholder>
                <w:docPart w:val="62AACD840EDE4ED4AFA6E3A9CB7C31CB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14:paraId="2141C2F2" w14:textId="77777777" w:rsidR="00BE5F5D" w:rsidRPr="00912009" w:rsidRDefault="00BE5F5D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Guichet </w:t>
          </w:r>
          <w:sdt>
            <w:sdtPr>
              <w:rPr>
                <w:rFonts w:ascii="Times New Roman" w:hAnsi="Times New Roman"/>
                <w:b/>
                <w:bCs/>
                <w:color w:val="808080" w:themeColor="background1" w:themeShade="80"/>
                <w:sz w:val="28"/>
                <w:szCs w:val="28"/>
              </w:rPr>
              <w:id w:val="547420299"/>
              <w:placeholder>
                <w:docPart w:val="DCD7E600745A42C485DE844B21EB502E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14:paraId="72E08AF0" w14:textId="77777777" w:rsidR="00BE5F5D" w:rsidRPr="00912009" w:rsidRDefault="009B63FD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°</w:t>
          </w:r>
          <w:r w:rsidR="0024577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de compte </w:t>
          </w:r>
          <w:sdt>
            <w:sdtPr>
              <w:rPr>
                <w:rFonts w:ascii="Times New Roman" w:hAnsi="Times New Roman"/>
                <w:b/>
                <w:bCs/>
                <w:color w:val="808080" w:themeColor="background1" w:themeShade="80"/>
                <w:sz w:val="28"/>
                <w:szCs w:val="28"/>
              </w:rPr>
              <w:id w:val="1354917880"/>
              <w:placeholder>
                <w:docPart w:val="B2B67A77CD364DD0924FF0B410A8E62C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14:paraId="2B3F0EE7" w14:textId="77777777" w:rsidR="00BE5F5D" w:rsidRPr="00912009" w:rsidRDefault="009B63FD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clé RIB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808080" w:themeColor="background1" w:themeShade="80"/>
                <w:sz w:val="28"/>
                <w:szCs w:val="28"/>
              </w:rPr>
              <w:id w:val="-276406829"/>
              <w:placeholder>
                <w:docPart w:val="023A78E2625545D6B6A7B1E9C260A20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14:paraId="2D2B752F" w14:textId="77777777" w:rsidR="008D68E9" w:rsidRPr="00912009" w:rsidRDefault="008D68E9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773B4790" w14:textId="77777777" w:rsidR="00144913" w:rsidRPr="00912009" w:rsidRDefault="00144913" w:rsidP="00144913">
          <w:pPr>
            <w:rPr>
              <w:rFonts w:ascii="Times New Roman" w:hAnsi="Times New Roman"/>
              <w:sz w:val="24"/>
              <w:szCs w:val="24"/>
            </w:rPr>
          </w:pPr>
        </w:p>
        <w:p w14:paraId="3835680F" w14:textId="4835FDAF" w:rsidR="00144913" w:rsidRPr="007E72D7" w:rsidRDefault="00144913" w:rsidP="00144913">
          <w:pPr>
            <w:jc w:val="center"/>
            <w:rPr>
              <w:rFonts w:ascii="Arial" w:hAnsi="Arial" w:cs="Arial"/>
              <w:b/>
              <w:sz w:val="32"/>
              <w:szCs w:val="32"/>
              <w:highlight w:val="black"/>
              <w:u w:val="single"/>
            </w:rPr>
          </w:pPr>
          <w:r w:rsidRPr="007E72D7">
            <w:rPr>
              <w:rFonts w:ascii="Arial" w:hAnsi="Arial" w:cs="Arial"/>
              <w:b/>
              <w:sz w:val="32"/>
              <w:szCs w:val="32"/>
              <w:u w:val="single"/>
            </w:rPr>
            <w:t>BUDGET</w:t>
          </w:r>
          <w:r w:rsidR="00AC672E" w:rsidRPr="007E72D7">
            <w:rPr>
              <w:rFonts w:ascii="Arial" w:hAnsi="Arial" w:cs="Arial"/>
              <w:b/>
              <w:sz w:val="32"/>
              <w:szCs w:val="32"/>
              <w:u w:val="single"/>
            </w:rPr>
            <w:t xml:space="preserve"> PREVISIONNEL DE L'EXERCICE 20</w:t>
          </w:r>
          <w:r w:rsidR="003843CC">
            <w:rPr>
              <w:rFonts w:ascii="Arial" w:hAnsi="Arial" w:cs="Arial"/>
              <w:b/>
              <w:sz w:val="32"/>
              <w:szCs w:val="32"/>
              <w:u w:val="single"/>
            </w:rPr>
            <w:t>2</w:t>
          </w:r>
          <w:r w:rsidR="00C11B7F">
            <w:rPr>
              <w:rFonts w:ascii="Arial" w:hAnsi="Arial" w:cs="Arial"/>
              <w:b/>
              <w:sz w:val="32"/>
              <w:szCs w:val="32"/>
              <w:u w:val="single"/>
            </w:rPr>
            <w:t>3</w:t>
          </w: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9"/>
            <w:gridCol w:w="2620"/>
            <w:gridCol w:w="2620"/>
            <w:gridCol w:w="2620"/>
          </w:tblGrid>
          <w:tr w:rsidR="00BE5F5D" w:rsidRPr="00912009" w14:paraId="4CCCF50F" w14:textId="77777777" w:rsidTr="00BE5F5D">
            <w:tc>
              <w:tcPr>
                <w:tcW w:w="2619" w:type="dxa"/>
                <w:tcBorders>
                  <w:bottom w:val="single" w:sz="4" w:space="0" w:color="auto"/>
                </w:tcBorders>
              </w:tcPr>
              <w:p w14:paraId="73E5CDF4" w14:textId="77777777" w:rsidR="00BE5F5D" w:rsidRPr="00912009" w:rsidRDefault="00BE5F5D" w:rsidP="00144913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DEPENSES</w:t>
                </w:r>
              </w:p>
            </w:tc>
            <w:tc>
              <w:tcPr>
                <w:tcW w:w="2620" w:type="dxa"/>
              </w:tcPr>
              <w:p w14:paraId="521B06EC" w14:textId="77777777" w:rsidR="00BE5F5D" w:rsidRPr="00912009" w:rsidRDefault="00BE5F5D" w:rsidP="00144913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620" w:type="dxa"/>
                <w:tcBorders>
                  <w:bottom w:val="single" w:sz="4" w:space="0" w:color="auto"/>
                </w:tcBorders>
              </w:tcPr>
              <w:p w14:paraId="71E55A2E" w14:textId="77777777" w:rsidR="00BE5F5D" w:rsidRPr="00912009" w:rsidRDefault="00BE5F5D" w:rsidP="00144913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RECETTES</w:t>
                </w:r>
              </w:p>
            </w:tc>
            <w:tc>
              <w:tcPr>
                <w:tcW w:w="2620" w:type="dxa"/>
              </w:tcPr>
              <w:p w14:paraId="06C19DBC" w14:textId="77777777" w:rsidR="00BE5F5D" w:rsidRPr="00912009" w:rsidRDefault="00BE5F5D" w:rsidP="00144913">
                <w:pPr>
                  <w:rPr>
                    <w:sz w:val="24"/>
                    <w:szCs w:val="24"/>
                  </w:rPr>
                </w:pPr>
              </w:p>
            </w:tc>
          </w:tr>
          <w:tr w:rsidR="00BE5F5D" w:rsidRPr="00912009" w14:paraId="3E5E22DB" w14:textId="77777777" w:rsidTr="00BE5F5D">
            <w:tc>
              <w:tcPr>
                <w:tcW w:w="2619" w:type="dxa"/>
                <w:tcBorders>
                  <w:top w:val="single" w:sz="4" w:space="0" w:color="auto"/>
                  <w:bottom w:val="dashed" w:sz="4" w:space="0" w:color="auto"/>
                </w:tcBorders>
              </w:tcPr>
              <w:p w14:paraId="6DE23064" w14:textId="77777777"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1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Frais d'administration</w:t>
                </w:r>
              </w:p>
            </w:tc>
            <w:sdt>
              <w:sdtPr>
                <w:rPr>
                  <w:sz w:val="24"/>
                  <w:szCs w:val="24"/>
                </w:rPr>
                <w:id w:val="-525707979"/>
                <w:placeholder>
                  <w:docPart w:val="F8F5376CD7FD49909B29F7F6E062286C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bottom w:val="dashed" w:sz="4" w:space="0" w:color="auto"/>
                    </w:tcBorders>
                  </w:tcPr>
                  <w:p w14:paraId="19675468" w14:textId="77777777"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tc>
              <w:tcPr>
                <w:tcW w:w="2620" w:type="dxa"/>
                <w:tcBorders>
                  <w:top w:val="single" w:sz="4" w:space="0" w:color="auto"/>
                  <w:bottom w:val="dashed" w:sz="4" w:space="0" w:color="auto"/>
                </w:tcBorders>
              </w:tcPr>
              <w:p w14:paraId="2C1DD8CC" w14:textId="77777777"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1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Montant des cotisations</w:t>
                </w:r>
              </w:p>
            </w:tc>
            <w:sdt>
              <w:sdtPr>
                <w:rPr>
                  <w:sz w:val="24"/>
                  <w:szCs w:val="24"/>
                </w:rPr>
                <w:id w:val="161285891"/>
                <w:placeholder>
                  <w:docPart w:val="3E2A42E61E4142AF8693D5154213116A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bottom w:val="dashed" w:sz="4" w:space="0" w:color="auto"/>
                    </w:tcBorders>
                  </w:tcPr>
                  <w:p w14:paraId="1012DABC" w14:textId="77777777"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  <w:tr w:rsidR="00BE5F5D" w:rsidRPr="00912009" w14:paraId="052767FB" w14:textId="77777777" w:rsidTr="00BE5F5D">
            <w:tc>
              <w:tcPr>
                <w:tcW w:w="261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3C6C0D1E" w14:textId="77777777" w:rsidR="00BE5F5D" w:rsidRPr="00912009" w:rsidRDefault="00BE5F5D" w:rsidP="00BE5F5D">
                <w:pPr>
                  <w:jc w:val="both"/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2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Sommes dépensées en vue du but spécial poursuivi par l'association</w:t>
                </w:r>
              </w:p>
            </w:tc>
            <w:sdt>
              <w:sdtPr>
                <w:rPr>
                  <w:sz w:val="24"/>
                  <w:szCs w:val="24"/>
                </w:rPr>
                <w:id w:val="432407647"/>
                <w:placeholder>
                  <w:docPart w:val="C0F28C5D3B174E14BAA48AB6117E14F4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ashed" w:sz="4" w:space="0" w:color="auto"/>
                      <w:bottom w:val="dashed" w:sz="4" w:space="0" w:color="auto"/>
                    </w:tcBorders>
                  </w:tcPr>
                  <w:p w14:paraId="183FFE69" w14:textId="77777777"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tc>
              <w:tcPr>
                <w:tcW w:w="262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6A0FB2B2" w14:textId="77777777"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2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Subventions</w:t>
                </w:r>
              </w:p>
            </w:tc>
            <w:sdt>
              <w:sdtPr>
                <w:rPr>
                  <w:sz w:val="24"/>
                  <w:szCs w:val="24"/>
                </w:rPr>
                <w:id w:val="932550374"/>
                <w:placeholder>
                  <w:docPart w:val="50DD0995DA4640F2A986A634C4D967E3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ashed" w:sz="4" w:space="0" w:color="auto"/>
                      <w:bottom w:val="dashed" w:sz="4" w:space="0" w:color="auto"/>
                    </w:tcBorders>
                  </w:tcPr>
                  <w:p w14:paraId="77474B79" w14:textId="77777777"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  <w:tr w:rsidR="00BE5F5D" w:rsidRPr="00912009" w14:paraId="4AA75B0E" w14:textId="77777777" w:rsidTr="00BE5F5D">
            <w:tc>
              <w:tcPr>
                <w:tcW w:w="2619" w:type="dxa"/>
                <w:tcBorders>
                  <w:top w:val="dashed" w:sz="4" w:space="0" w:color="auto"/>
                  <w:bottom w:val="double" w:sz="4" w:space="0" w:color="auto"/>
                </w:tcBorders>
              </w:tcPr>
              <w:p w14:paraId="53CCC7F2" w14:textId="77777777"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3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Divers</w:t>
                </w:r>
              </w:p>
            </w:tc>
            <w:sdt>
              <w:sdtPr>
                <w:rPr>
                  <w:sz w:val="24"/>
                  <w:szCs w:val="24"/>
                </w:rPr>
                <w:id w:val="1475331584"/>
                <w:placeholder>
                  <w:docPart w:val="ED9EF4CBEFDA415AAC94DA5EEF5A74DF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ashed" w:sz="4" w:space="0" w:color="auto"/>
                      <w:bottom w:val="double" w:sz="4" w:space="0" w:color="auto"/>
                    </w:tcBorders>
                  </w:tcPr>
                  <w:p w14:paraId="721F7EDB" w14:textId="77777777"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tc>
              <w:tcPr>
                <w:tcW w:w="2620" w:type="dxa"/>
                <w:tcBorders>
                  <w:top w:val="dashed" w:sz="4" w:space="0" w:color="auto"/>
                  <w:bottom w:val="double" w:sz="4" w:space="0" w:color="auto"/>
                </w:tcBorders>
              </w:tcPr>
              <w:p w14:paraId="3D527FA2" w14:textId="77777777"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3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Autres ressources</w:t>
                </w:r>
              </w:p>
            </w:tc>
            <w:sdt>
              <w:sdtPr>
                <w:rPr>
                  <w:sz w:val="24"/>
                  <w:szCs w:val="24"/>
                </w:rPr>
                <w:id w:val="1567837367"/>
                <w:placeholder>
                  <w:docPart w:val="1B240BE5486647ACAFA413EB852B1A79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ashed" w:sz="4" w:space="0" w:color="auto"/>
                      <w:bottom w:val="double" w:sz="4" w:space="0" w:color="auto"/>
                    </w:tcBorders>
                  </w:tcPr>
                  <w:p w14:paraId="20F74F3B" w14:textId="77777777"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  <w:tr w:rsidR="00BE5F5D" w:rsidRPr="00912009" w14:paraId="0C690C52" w14:textId="77777777" w:rsidTr="00BE5F5D">
            <w:tc>
              <w:tcPr>
                <w:tcW w:w="2619" w:type="dxa"/>
                <w:tcBorders>
                  <w:top w:val="double" w:sz="4" w:space="0" w:color="auto"/>
                </w:tcBorders>
              </w:tcPr>
              <w:p w14:paraId="115D1303" w14:textId="77777777"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TOTAUX :</w:t>
                </w:r>
              </w:p>
            </w:tc>
            <w:sdt>
              <w:sdtPr>
                <w:rPr>
                  <w:sz w:val="24"/>
                  <w:szCs w:val="24"/>
                </w:rPr>
                <w:id w:val="1180466080"/>
                <w:placeholder>
                  <w:docPart w:val="728214E1CE644C67ADD766204EA30154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ouble" w:sz="4" w:space="0" w:color="auto"/>
                    </w:tcBorders>
                  </w:tcPr>
                  <w:p w14:paraId="3AAF1549" w14:textId="77777777"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tc>
              <w:tcPr>
                <w:tcW w:w="2620" w:type="dxa"/>
                <w:tcBorders>
                  <w:top w:val="double" w:sz="4" w:space="0" w:color="auto"/>
                </w:tcBorders>
              </w:tcPr>
              <w:p w14:paraId="69D05806" w14:textId="77777777"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TOTAUX :</w:t>
                </w:r>
              </w:p>
            </w:tc>
            <w:sdt>
              <w:sdtPr>
                <w:rPr>
                  <w:sz w:val="24"/>
                  <w:szCs w:val="24"/>
                </w:rPr>
                <w:id w:val="166057077"/>
                <w:placeholder>
                  <w:docPart w:val="BF2FBFE1E5ED4EEC8BF7384105359881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ouble" w:sz="4" w:space="0" w:color="auto"/>
                    </w:tcBorders>
                  </w:tcPr>
                  <w:p w14:paraId="78CDDB75" w14:textId="77777777"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</w:tbl>
        <w:p w14:paraId="350A6029" w14:textId="77777777" w:rsidR="00912009" w:rsidRDefault="00912009" w:rsidP="004452E3">
          <w:pPr>
            <w:jc w:val="center"/>
            <w:rPr>
              <w:rFonts w:ascii="Times New Roman" w:hAnsi="Times New Roman"/>
              <w:b/>
              <w:sz w:val="32"/>
              <w:szCs w:val="32"/>
              <w:u w:val="single"/>
            </w:rPr>
          </w:pPr>
        </w:p>
        <w:p w14:paraId="6A17CB7A" w14:textId="15058EED" w:rsidR="004452E3" w:rsidRPr="007E72D7" w:rsidRDefault="002A392C" w:rsidP="004452E3">
          <w:pPr>
            <w:jc w:val="center"/>
            <w:rPr>
              <w:rFonts w:ascii="Arial" w:hAnsi="Arial" w:cs="Arial"/>
              <w:b/>
              <w:sz w:val="32"/>
              <w:szCs w:val="32"/>
              <w:u w:val="single"/>
            </w:rPr>
          </w:pPr>
          <w:r>
            <w:rPr>
              <w:rFonts w:ascii="Arial" w:hAnsi="Arial" w:cs="Arial"/>
              <w:b/>
              <w:sz w:val="32"/>
              <w:szCs w:val="32"/>
              <w:u w:val="single"/>
            </w:rPr>
            <w:t>PROJETS 202</w:t>
          </w:r>
          <w:r w:rsidR="00C11B7F">
            <w:rPr>
              <w:rFonts w:ascii="Arial" w:hAnsi="Arial" w:cs="Arial"/>
              <w:b/>
              <w:sz w:val="32"/>
              <w:szCs w:val="32"/>
              <w:u w:val="single"/>
            </w:rPr>
            <w:t>3</w:t>
          </w:r>
        </w:p>
        <w:sdt>
          <w:sdtPr>
            <w:rPr>
              <w:rFonts w:ascii="Times New Roman" w:hAnsi="Times New Roman"/>
              <w:sz w:val="24"/>
              <w:szCs w:val="24"/>
            </w:rPr>
            <w:id w:val="-17623134"/>
            <w:placeholder>
              <w:docPart w:val="04354C9A11F746F39E37F7CE61D224A9"/>
            </w:placeholder>
            <w:showingPlcHdr/>
          </w:sdtPr>
          <w:sdtEndPr/>
          <w:sdtContent>
            <w:p w14:paraId="2DE5E535" w14:textId="77777777" w:rsidR="00E1783E" w:rsidRPr="00912009" w:rsidRDefault="00711CF3" w:rsidP="008D68E9">
              <w:pPr>
                <w:rPr>
                  <w:rFonts w:ascii="Times New Roman" w:hAnsi="Times New Roman"/>
                  <w:sz w:val="24"/>
                  <w:szCs w:val="24"/>
                </w:rPr>
              </w:pPr>
              <w:r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p>
          </w:sdtContent>
        </w:sdt>
        <w:p w14:paraId="6796EC95" w14:textId="77777777" w:rsidR="00BE5F5D" w:rsidRPr="00912009" w:rsidRDefault="00BE5F5D" w:rsidP="008D68E9">
          <w:pPr>
            <w:rPr>
              <w:rFonts w:ascii="Times New Roman" w:hAnsi="Times New Roman"/>
              <w:sz w:val="24"/>
              <w:szCs w:val="24"/>
            </w:rPr>
          </w:pPr>
        </w:p>
        <w:p w14:paraId="23FEF12A" w14:textId="77777777" w:rsidR="004452E3" w:rsidRPr="00912009" w:rsidRDefault="004452E3" w:rsidP="008D68E9">
          <w:pPr>
            <w:rPr>
              <w:rFonts w:ascii="Times New Roman" w:hAnsi="Times New Roman"/>
              <w:sz w:val="24"/>
              <w:szCs w:val="24"/>
            </w:rPr>
          </w:pPr>
        </w:p>
        <w:p w14:paraId="0676945B" w14:textId="77777777" w:rsidR="00BE5F5D" w:rsidRPr="00912009" w:rsidRDefault="00BE5F5D" w:rsidP="008D68E9">
          <w:pPr>
            <w:rPr>
              <w:rFonts w:ascii="Times New Roman" w:hAnsi="Times New Roman"/>
              <w:sz w:val="24"/>
              <w:szCs w:val="24"/>
            </w:rPr>
          </w:pPr>
        </w:p>
        <w:p w14:paraId="0E260E19" w14:textId="77777777" w:rsidR="00BE5F5D" w:rsidRPr="00912009" w:rsidRDefault="00BE5F5D" w:rsidP="008D68E9">
          <w:pPr>
            <w:rPr>
              <w:rFonts w:ascii="Times New Roman" w:hAnsi="Times New Roman"/>
              <w:sz w:val="24"/>
              <w:szCs w:val="24"/>
            </w:rPr>
          </w:pPr>
        </w:p>
        <w:p w14:paraId="64F7A0E8" w14:textId="77777777" w:rsidR="00BE5F5D" w:rsidRPr="00912009" w:rsidRDefault="00BE5F5D" w:rsidP="008D68E9">
          <w:pPr>
            <w:rPr>
              <w:rFonts w:ascii="Times New Roman" w:hAnsi="Times New Roman"/>
              <w:sz w:val="24"/>
              <w:szCs w:val="24"/>
            </w:rPr>
          </w:pPr>
        </w:p>
        <w:p w14:paraId="0AE4DD98" w14:textId="77777777"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lastRenderedPageBreak/>
            <w:t xml:space="preserve">Envoi du dossier par courrier </w:t>
          </w:r>
          <w:r w:rsidR="00D658A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    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A</w:t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</w:rPr>
              <w:id w:val="-198786830"/>
              <w:placeholder>
                <w:docPart w:val="29A75E76FC13434CB7CCF7CA0B521432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BE5F5D"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le</w:t>
          </w: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44546A" w:themeColor="text2"/>
                <w:sz w:val="28"/>
                <w:szCs w:val="28"/>
              </w:rPr>
              <w:id w:val="1684625811"/>
              <w:placeholder>
                <w:docPart w:val="60E5EC68614B41FDAFBF97DE73BCEABC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14:paraId="0915C69F" w14:textId="77777777" w:rsidR="009B63FD" w:rsidRPr="00912009" w:rsidRDefault="00E971DA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</w:t>
          </w:r>
          <w:r w:rsidR="00D658A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Signature</w:t>
          </w:r>
        </w:p>
        <w:p w14:paraId="2371704B" w14:textId="77777777" w:rsidR="00BE5F5D" w:rsidRPr="00912009" w:rsidRDefault="00BE5F5D" w:rsidP="00BE5F5D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tabs>
              <w:tab w:val="left" w:pos="7371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44546A" w:themeColor="text2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ab/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</w:rPr>
              <w:id w:val="-1110511641"/>
              <w:placeholder>
                <w:docPart w:val="E2B390B5976C49169954F02E864F739A"/>
              </w:placeholder>
              <w:showingPlcHdr/>
            </w:sdtPr>
            <w:sdtEndPr>
              <w:rPr>
                <w:color w:val="44546A" w:themeColor="text2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14:paraId="51EDBF5E" w14:textId="77777777" w:rsidR="009B63FD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           à </w:t>
          </w:r>
          <w:r w:rsidR="009B63F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</w:p>
        <w:p w14:paraId="28D355FD" w14:textId="77777777"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Monsieur le Maire </w:t>
          </w:r>
        </w:p>
        <w:p w14:paraId="4E968069" w14:textId="77777777"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Mairie de </w:t>
          </w:r>
          <w:r w:rsidR="00D658A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oyal-Pontivy</w:t>
          </w:r>
        </w:p>
        <w:p w14:paraId="7EC90A24" w14:textId="77777777" w:rsidR="009B63FD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Place du Manoir</w:t>
          </w:r>
        </w:p>
        <w:p w14:paraId="01970AA8" w14:textId="77777777" w:rsidR="009B63FD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56920</w:t>
          </w:r>
          <w:r w:rsidR="009B63F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-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OYAL-PONTIVY</w:t>
          </w:r>
          <w:r w:rsidR="009B63F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</w:p>
        <w:p w14:paraId="1A808103" w14:textId="77777777" w:rsidR="00D658A7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</w:p>
        <w:p w14:paraId="4EE2097C" w14:textId="013F6DEC" w:rsidR="009B63FD" w:rsidRPr="00912009" w:rsidRDefault="00ED3B46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  <w:r w:rsidRPr="00912009">
            <w:rPr>
              <w:rFonts w:ascii="Times New Roman" w:hAnsi="Times New Roman"/>
              <w:i/>
              <w:iCs/>
              <w:color w:val="808080" w:themeColor="background1" w:themeShade="80"/>
              <w:sz w:val="28"/>
              <w:szCs w:val="28"/>
            </w:rPr>
            <w:t>Tél</w:t>
          </w:r>
          <w:r w:rsidR="00D658A7" w:rsidRPr="00912009">
            <w:rPr>
              <w:rFonts w:ascii="Times New Roman" w:hAnsi="Times New Roman"/>
              <w:i/>
              <w:iCs/>
              <w:color w:val="808080" w:themeColor="background1" w:themeShade="80"/>
              <w:sz w:val="28"/>
              <w:szCs w:val="28"/>
            </w:rPr>
            <w:t xml:space="preserve"> : 02 97 38 </w:t>
          </w:r>
          <w:r w:rsidR="00DA032F">
            <w:rPr>
              <w:rFonts w:ascii="Times New Roman" w:hAnsi="Times New Roman"/>
              <w:i/>
              <w:iCs/>
              <w:color w:val="808080" w:themeColor="background1" w:themeShade="80"/>
              <w:sz w:val="28"/>
              <w:szCs w:val="28"/>
            </w:rPr>
            <w:t>30</w:t>
          </w:r>
          <w:r w:rsidR="00D658A7" w:rsidRPr="00912009">
            <w:rPr>
              <w:rFonts w:ascii="Times New Roman" w:hAnsi="Times New Roman"/>
              <w:i/>
              <w:iCs/>
              <w:color w:val="808080" w:themeColor="background1" w:themeShade="80"/>
              <w:sz w:val="28"/>
              <w:szCs w:val="28"/>
            </w:rPr>
            <w:t xml:space="preserve"> 66</w:t>
          </w:r>
          <w:r w:rsidR="009B63FD" w:rsidRPr="00912009">
            <w:rPr>
              <w:rFonts w:ascii="Times New Roman" w:hAnsi="Times New Roman"/>
              <w:i/>
              <w:iCs/>
              <w:color w:val="808080" w:themeColor="background1" w:themeShade="80"/>
              <w:sz w:val="28"/>
              <w:szCs w:val="28"/>
            </w:rPr>
            <w:t xml:space="preserve"> – courriel : </w:t>
          </w:r>
          <w:r w:rsidR="002A392C" w:rsidRPr="002A392C">
            <w:rPr>
              <w:rStyle w:val="Lienhypertexte"/>
              <w:rFonts w:ascii="Times New Roman" w:hAnsi="Times New Roman"/>
              <w:b/>
              <w:i/>
              <w:iCs/>
              <w:color w:val="auto"/>
              <w:sz w:val="28"/>
              <w:szCs w:val="28"/>
              <w:u w:val="none"/>
            </w:rPr>
            <w:t>urbanisme-compta@noyal-pontivy.fr</w:t>
          </w:r>
        </w:p>
        <w:p w14:paraId="5092C4A2" w14:textId="77777777" w:rsidR="00D658A7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</w:p>
        <w:p w14:paraId="298E5046" w14:textId="77777777" w:rsidR="003843CC" w:rsidRPr="003843CC" w:rsidRDefault="003843CC" w:rsidP="003843CC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fr-FR"/>
            </w:rPr>
          </w:pPr>
          <w:r w:rsidRPr="00711477">
            <w:rPr>
              <w:rFonts w:ascii="Times New Roman" w:eastAsia="Times New Roman" w:hAnsi="Times New Roman"/>
              <w:sz w:val="28"/>
              <w:szCs w:val="28"/>
              <w:lang w:eastAsia="fr-FR"/>
            </w:rPr>
            <w:t>Les dossiers sont à déposer à l'ac</w:t>
          </w:r>
          <w:r w:rsidRPr="003843CC">
            <w:rPr>
              <w:rFonts w:ascii="Times New Roman" w:eastAsia="Times New Roman" w:hAnsi="Times New Roman"/>
              <w:sz w:val="28"/>
              <w:szCs w:val="28"/>
              <w:lang w:eastAsia="fr-FR"/>
            </w:rPr>
            <w:t>cueil de la mairie ou à envoyer</w:t>
          </w:r>
        </w:p>
        <w:p w14:paraId="53AA439A" w14:textId="66BF3CFD" w:rsidR="00312C51" w:rsidRPr="003843CC" w:rsidRDefault="003843CC" w:rsidP="003843CC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 w:rsidRPr="00711477">
            <w:rPr>
              <w:rFonts w:ascii="Times New Roman" w:eastAsia="Times New Roman" w:hAnsi="Times New Roman"/>
              <w:sz w:val="28"/>
              <w:szCs w:val="28"/>
              <w:lang w:eastAsia="fr-FR"/>
            </w:rPr>
            <w:t xml:space="preserve">à </w:t>
          </w:r>
          <w:hyperlink r:id="rId7" w:tgtFrame="_blank" w:history="1">
            <w:r w:rsidRPr="003843CC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fr-FR"/>
              </w:rPr>
              <w:t>urbanisme-compta@noyal-pontivy.fr</w:t>
            </w:r>
          </w:hyperlink>
          <w:r w:rsidRPr="00711477">
            <w:rPr>
              <w:rFonts w:ascii="Times New Roman" w:eastAsia="Times New Roman" w:hAnsi="Times New Roman"/>
              <w:sz w:val="28"/>
              <w:szCs w:val="28"/>
              <w:lang w:eastAsia="fr-FR"/>
            </w:rPr>
            <w:t xml:space="preserve"> pour </w:t>
          </w:r>
          <w:r w:rsidRPr="003843CC">
            <w:rPr>
              <w:rFonts w:ascii="Times New Roman" w:eastAsia="Times New Roman" w:hAnsi="Times New Roman"/>
              <w:b/>
              <w:bCs/>
              <w:color w:val="FF0000"/>
              <w:sz w:val="28"/>
              <w:szCs w:val="28"/>
              <w:lang w:eastAsia="fr-FR"/>
            </w:rPr>
            <w:t xml:space="preserve">Vendredi </w:t>
          </w:r>
          <w:r w:rsidR="00C11B7F">
            <w:rPr>
              <w:rFonts w:ascii="Times New Roman" w:eastAsia="Times New Roman" w:hAnsi="Times New Roman"/>
              <w:b/>
              <w:bCs/>
              <w:color w:val="FF0000"/>
              <w:sz w:val="28"/>
              <w:szCs w:val="28"/>
              <w:lang w:eastAsia="fr-FR"/>
            </w:rPr>
            <w:t>9</w:t>
          </w:r>
          <w:r w:rsidRPr="003843CC">
            <w:rPr>
              <w:rFonts w:ascii="Times New Roman" w:eastAsia="Times New Roman" w:hAnsi="Times New Roman"/>
              <w:b/>
              <w:bCs/>
              <w:color w:val="FF0000"/>
              <w:sz w:val="28"/>
              <w:szCs w:val="28"/>
              <w:lang w:eastAsia="fr-FR"/>
            </w:rPr>
            <w:t xml:space="preserve"> décembre 202</w:t>
          </w:r>
          <w:r w:rsidR="00C11B7F">
            <w:rPr>
              <w:rFonts w:ascii="Times New Roman" w:eastAsia="Times New Roman" w:hAnsi="Times New Roman"/>
              <w:b/>
              <w:bCs/>
              <w:color w:val="FF0000"/>
              <w:sz w:val="28"/>
              <w:szCs w:val="28"/>
              <w:lang w:eastAsia="fr-FR"/>
            </w:rPr>
            <w:t>2</w:t>
          </w:r>
        </w:p>
        <w:p w14:paraId="45F0514C" w14:textId="77777777" w:rsidR="00D658A7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2F6BAF18" w14:textId="77777777" w:rsidR="009B63FD" w:rsidRPr="007E72D7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 xml:space="preserve">PIECES A JOINDRE OBLIGATOIREMENT </w:t>
          </w:r>
        </w:p>
        <w:p w14:paraId="5129076E" w14:textId="77777777" w:rsidR="00312C51" w:rsidRPr="00912009" w:rsidRDefault="00312C51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2E0EED64" w14:textId="77777777"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- Statuts de l’association </w:t>
          </w:r>
          <w:r w:rsidRPr="00912009">
            <w:rPr>
              <w:rFonts w:ascii="Times New Roman" w:hAnsi="Times New Roman"/>
              <w:bCs/>
              <w:i/>
              <w:sz w:val="28"/>
              <w:szCs w:val="28"/>
            </w:rPr>
            <w:t>(</w:t>
          </w:r>
          <w:r w:rsidRPr="00912009">
            <w:rPr>
              <w:rFonts w:ascii="Times New Roman" w:hAnsi="Times New Roman"/>
              <w:i/>
              <w:iCs/>
              <w:sz w:val="28"/>
              <w:szCs w:val="28"/>
            </w:rPr>
            <w:t xml:space="preserve">uniquement s’il s’agit d’une première demande ou en cas de modification récente) </w:t>
          </w:r>
        </w:p>
        <w:p w14:paraId="0DB5D46C" w14:textId="77777777"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12009">
            <w:rPr>
              <w:rFonts w:ascii="Times New Roman" w:hAnsi="Times New Roman"/>
              <w:i/>
              <w:iCs/>
              <w:sz w:val="28"/>
              <w:szCs w:val="28"/>
            </w:rPr>
            <w:t xml:space="preserve">- </w:t>
          </w: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Composition des membres du bureau et du conseil d’administration </w:t>
          </w:r>
        </w:p>
        <w:p w14:paraId="13A2E477" w14:textId="77777777" w:rsidR="00312C51" w:rsidRPr="00912009" w:rsidRDefault="00312C51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>- Pour les associations sportives, la liste des licenciés avec adresse et date de naissance</w:t>
          </w:r>
        </w:p>
        <w:p w14:paraId="6B2369AB" w14:textId="77777777" w:rsidR="009B63FD" w:rsidRPr="00912009" w:rsidRDefault="00AC215A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>- P</w:t>
          </w:r>
          <w:r w:rsidR="009B63FD"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rocès verbal du vote de la dernière assemblée générale </w:t>
          </w:r>
        </w:p>
        <w:p w14:paraId="4899A70D" w14:textId="77777777" w:rsidR="004F3B03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- Un RIB </w:t>
          </w:r>
          <w:r w:rsidRPr="00912009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25D0E" w:rsidRPr="00912009">
            <w:rPr>
              <w:rFonts w:ascii="Times New Roman" w:hAnsi="Times New Roman"/>
              <w:i/>
              <w:sz w:val="28"/>
              <w:szCs w:val="28"/>
            </w:rPr>
            <w:t>(en cas de modification)</w:t>
          </w:r>
        </w:p>
        <w:p w14:paraId="49AA8726" w14:textId="77777777" w:rsidR="004452E3" w:rsidRPr="00912009" w:rsidRDefault="00D25D0E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sz w:val="28"/>
              <w:szCs w:val="28"/>
            </w:rPr>
            <w:t>-</w:t>
          </w:r>
          <w:r w:rsidR="00BE5F5D" w:rsidRPr="00912009">
            <w:rPr>
              <w:rFonts w:ascii="Times New Roman" w:hAnsi="Times New Roman"/>
              <w:b/>
              <w:sz w:val="28"/>
              <w:szCs w:val="28"/>
            </w:rPr>
            <w:t xml:space="preserve"> R</w:t>
          </w:r>
          <w:r w:rsidRPr="00912009">
            <w:rPr>
              <w:rFonts w:ascii="Times New Roman" w:hAnsi="Times New Roman"/>
              <w:b/>
              <w:sz w:val="28"/>
              <w:szCs w:val="28"/>
            </w:rPr>
            <w:t>elevés</w:t>
          </w:r>
          <w:r w:rsidRPr="00912009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912009">
            <w:rPr>
              <w:rFonts w:ascii="Times New Roman" w:hAnsi="Times New Roman"/>
              <w:b/>
              <w:sz w:val="28"/>
              <w:szCs w:val="28"/>
            </w:rPr>
            <w:t>solde des placements bancaires</w:t>
          </w:r>
        </w:p>
        <w:p w14:paraId="2E0F8616" w14:textId="77777777" w:rsidR="004452E3" w:rsidRPr="00912009" w:rsidRDefault="004452E3" w:rsidP="004452E3">
          <w:pP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</w:p>
        <w:p w14:paraId="2497C632" w14:textId="77777777" w:rsidR="004452E3" w:rsidRPr="00912009" w:rsidRDefault="004452E3" w:rsidP="004452E3">
          <w:pPr>
            <w:rPr>
              <w:rFonts w:ascii="Times New Roman" w:hAnsi="Times New Roman"/>
              <w:b/>
              <w:color w:val="808080" w:themeColor="background1" w:themeShade="80"/>
              <w:sz w:val="28"/>
              <w:szCs w:val="28"/>
              <w:u w:val="single"/>
            </w:rPr>
          </w:pPr>
          <w:r w:rsidRPr="00912009">
            <w:rPr>
              <w:rFonts w:ascii="Times New Roman" w:hAnsi="Times New Roman"/>
              <w:b/>
              <w:color w:val="808080" w:themeColor="background1" w:themeShade="80"/>
              <w:sz w:val="28"/>
              <w:szCs w:val="28"/>
              <w:u w:val="single"/>
            </w:rPr>
            <w:t>Commentaire/Observation</w:t>
          </w:r>
        </w:p>
        <w:sdt>
          <w:sdtPr>
            <w:rPr>
              <w:rFonts w:ascii="Times New Roman" w:hAnsi="Times New Roman"/>
            </w:rPr>
            <w:id w:val="-775474040"/>
            <w:placeholder>
              <w:docPart w:val="8AC28C1DD79648B685FA182E09DE269A"/>
            </w:placeholder>
            <w:showingPlcHdr/>
          </w:sdtPr>
          <w:sdtEndPr/>
          <w:sdtContent>
            <w:p w14:paraId="6D9B3B96" w14:textId="77777777" w:rsidR="00D25D0E" w:rsidRPr="00912009" w:rsidRDefault="004452E3" w:rsidP="004452E3">
              <w:pPr>
                <w:ind w:firstLine="709"/>
                <w:rPr>
                  <w:rFonts w:ascii="Times New Roman" w:hAnsi="Times New Roman"/>
                  <w:sz w:val="28"/>
                  <w:szCs w:val="28"/>
                </w:rPr>
              </w:pPr>
              <w:r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p>
          </w:sdtContent>
        </w:sdt>
      </w:sdtContent>
    </w:sdt>
    <w:sectPr w:rsidR="00D25D0E" w:rsidRPr="00912009" w:rsidSect="00312470">
      <w:pgSz w:w="11906" w:h="16838"/>
      <w:pgMar w:top="1134" w:right="680" w:bottom="992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171B"/>
    <w:multiLevelType w:val="hybridMultilevel"/>
    <w:tmpl w:val="7CC86E1A"/>
    <w:lvl w:ilvl="0" w:tplc="60F07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3B3F"/>
    <w:multiLevelType w:val="hybridMultilevel"/>
    <w:tmpl w:val="39A82B7A"/>
    <w:lvl w:ilvl="0" w:tplc="F782FB9C">
      <w:numFmt w:val="bullet"/>
      <w:lvlText w:val="-"/>
      <w:lvlJc w:val="left"/>
      <w:pPr>
        <w:ind w:left="357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num w:numId="1" w16cid:durableId="604725737">
    <w:abstractNumId w:val="0"/>
  </w:num>
  <w:num w:numId="2" w16cid:durableId="89778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FD"/>
    <w:rsid w:val="00066A23"/>
    <w:rsid w:val="00077687"/>
    <w:rsid w:val="000D5292"/>
    <w:rsid w:val="00113481"/>
    <w:rsid w:val="00144913"/>
    <w:rsid w:val="00165994"/>
    <w:rsid w:val="0018269E"/>
    <w:rsid w:val="001A6868"/>
    <w:rsid w:val="001B61E9"/>
    <w:rsid w:val="00233F5F"/>
    <w:rsid w:val="00245777"/>
    <w:rsid w:val="00265944"/>
    <w:rsid w:val="002729A2"/>
    <w:rsid w:val="002A392C"/>
    <w:rsid w:val="00312470"/>
    <w:rsid w:val="00312C51"/>
    <w:rsid w:val="00315EBA"/>
    <w:rsid w:val="00326284"/>
    <w:rsid w:val="00332D96"/>
    <w:rsid w:val="003440D1"/>
    <w:rsid w:val="003843CC"/>
    <w:rsid w:val="003971A0"/>
    <w:rsid w:val="00424AA6"/>
    <w:rsid w:val="0042750C"/>
    <w:rsid w:val="004452E3"/>
    <w:rsid w:val="004F3B03"/>
    <w:rsid w:val="00501A5D"/>
    <w:rsid w:val="0051595E"/>
    <w:rsid w:val="00684D1B"/>
    <w:rsid w:val="006A44FF"/>
    <w:rsid w:val="0070356A"/>
    <w:rsid w:val="007107B9"/>
    <w:rsid w:val="00711CF3"/>
    <w:rsid w:val="007D2685"/>
    <w:rsid w:val="007E7085"/>
    <w:rsid w:val="007E72D7"/>
    <w:rsid w:val="0081724F"/>
    <w:rsid w:val="008405E4"/>
    <w:rsid w:val="00874793"/>
    <w:rsid w:val="008752A0"/>
    <w:rsid w:val="008A1F4E"/>
    <w:rsid w:val="008D68E9"/>
    <w:rsid w:val="00912009"/>
    <w:rsid w:val="00920BCF"/>
    <w:rsid w:val="009228F7"/>
    <w:rsid w:val="00947282"/>
    <w:rsid w:val="00972195"/>
    <w:rsid w:val="00976CC6"/>
    <w:rsid w:val="009B63FD"/>
    <w:rsid w:val="009E6788"/>
    <w:rsid w:val="00A2476F"/>
    <w:rsid w:val="00A6111C"/>
    <w:rsid w:val="00A70B87"/>
    <w:rsid w:val="00AC215A"/>
    <w:rsid w:val="00AC672E"/>
    <w:rsid w:val="00B07A27"/>
    <w:rsid w:val="00B227D3"/>
    <w:rsid w:val="00B356DA"/>
    <w:rsid w:val="00B429B6"/>
    <w:rsid w:val="00B56F80"/>
    <w:rsid w:val="00BE5F5D"/>
    <w:rsid w:val="00BF746C"/>
    <w:rsid w:val="00C11B7F"/>
    <w:rsid w:val="00CA5B05"/>
    <w:rsid w:val="00CF7E53"/>
    <w:rsid w:val="00D25D0E"/>
    <w:rsid w:val="00D37327"/>
    <w:rsid w:val="00D62101"/>
    <w:rsid w:val="00D658A7"/>
    <w:rsid w:val="00D825F8"/>
    <w:rsid w:val="00DA032F"/>
    <w:rsid w:val="00DC27B9"/>
    <w:rsid w:val="00E1783E"/>
    <w:rsid w:val="00E971DA"/>
    <w:rsid w:val="00ED3B46"/>
    <w:rsid w:val="00F47AA5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F2DC"/>
  <w15:docId w15:val="{09297C51-2B0D-4DBB-9FEE-B5D623AA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68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B63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07B9"/>
    <w:rPr>
      <w:rFonts w:ascii="Tahoma" w:hAnsi="Tahoma" w:cs="Tahoma"/>
      <w:sz w:val="16"/>
      <w:szCs w:val="16"/>
    </w:rPr>
  </w:style>
  <w:style w:type="character" w:styleId="Textedelespacerserv">
    <w:name w:val="Placeholder Text"/>
    <w:rsid w:val="00A6111C"/>
    <w:rPr>
      <w:color w:val="808080"/>
    </w:rPr>
  </w:style>
  <w:style w:type="table" w:styleId="Grilledutableau">
    <w:name w:val="Table Grid"/>
    <w:basedOn w:val="TableauNormal"/>
    <w:rsid w:val="008172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724F"/>
    <w:pPr>
      <w:ind w:left="720"/>
      <w:contextualSpacing/>
    </w:pPr>
  </w:style>
  <w:style w:type="character" w:styleId="Lienhypertexte">
    <w:name w:val="Hyperlink"/>
    <w:uiPriority w:val="99"/>
    <w:unhideWhenUsed/>
    <w:rsid w:val="00D65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anisme-compta@noyal-pontiv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FB505-79AA-41EE-8917-949DE7C81FDF}"/>
      </w:docPartPr>
      <w:docPartBody>
        <w:p w:rsidR="00E65B8D" w:rsidRDefault="00232E6D" w:rsidP="00232E6D">
          <w:pPr>
            <w:pStyle w:val="DefaultPlaceholder108186857419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CBE9985DB69344809E2BF6757D9F3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E913D-BF9F-4A72-BEE5-488DEE8A9F11}"/>
      </w:docPartPr>
      <w:docPartBody>
        <w:p w:rsidR="001C25CE" w:rsidRDefault="00DD39E3" w:rsidP="00DD39E3">
          <w:pPr>
            <w:pStyle w:val="CBE9985DB69344809E2BF6757D9F32DB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8AC28C1DD79648B685FA182E09DE2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0872E-8B61-4AB2-9D23-A53C006E3C9B}"/>
      </w:docPartPr>
      <w:docPartBody>
        <w:p w:rsidR="001C25CE" w:rsidRDefault="00DD39E3" w:rsidP="00DD39E3">
          <w:pPr>
            <w:pStyle w:val="8AC28C1DD79648B685FA182E09DE269A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C0A5D898614E49D794142EC46E61E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72D2A-9E89-48FC-A43F-D57991BA6198}"/>
      </w:docPartPr>
      <w:docPartBody>
        <w:p w:rsidR="00310282" w:rsidRDefault="00DD39E3" w:rsidP="00DD39E3">
          <w:pPr>
            <w:pStyle w:val="C0A5D898614E49D794142EC46E61EFCA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DF58690EC8054AE6BF8AD878324A4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AC687-A254-49DB-B24B-0F7D85F95859}"/>
      </w:docPartPr>
      <w:docPartBody>
        <w:p w:rsidR="00310282" w:rsidRDefault="00DD39E3" w:rsidP="00DD39E3">
          <w:pPr>
            <w:pStyle w:val="DF58690EC8054AE6BF8AD878324A41B1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2D85ACE7A65F471A852B3F4BE4715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4A456-1D2C-43E9-AF83-943EB6572A90}"/>
      </w:docPartPr>
      <w:docPartBody>
        <w:p w:rsidR="00310282" w:rsidRDefault="00DD39E3" w:rsidP="00DD39E3">
          <w:pPr>
            <w:pStyle w:val="2D85ACE7A65F471A852B3F4BE4715C15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43E23499880045D18D0683782195B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C5E2B-BE57-4059-BFEC-638CCEFC5CAA}"/>
      </w:docPartPr>
      <w:docPartBody>
        <w:p w:rsidR="00310282" w:rsidRDefault="00DD39E3" w:rsidP="00DD39E3">
          <w:pPr>
            <w:pStyle w:val="43E23499880045D18D0683782195BD54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0D6E241D2A46495C85A221393D01E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416EA-3D03-4501-B09E-4109F2CA6151}"/>
      </w:docPartPr>
      <w:docPartBody>
        <w:p w:rsidR="00310282" w:rsidRDefault="00DD39E3" w:rsidP="00DD39E3">
          <w:pPr>
            <w:pStyle w:val="0D6E241D2A46495C85A221393D01E009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40167013CD97494BA73F2F9897244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D2AC0-037C-48F3-AE22-03FFD0215601}"/>
      </w:docPartPr>
      <w:docPartBody>
        <w:p w:rsidR="00310282" w:rsidRDefault="00DD39E3" w:rsidP="00DD39E3">
          <w:pPr>
            <w:pStyle w:val="40167013CD97494BA73F2F9897244372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B91250A3F0114C3F82F8AF54CD2B6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0A249-5DED-4174-A3A7-71B55A3472EA}"/>
      </w:docPartPr>
      <w:docPartBody>
        <w:p w:rsidR="00310282" w:rsidRDefault="00DD39E3" w:rsidP="00DD39E3">
          <w:pPr>
            <w:pStyle w:val="B91250A3F0114C3F82F8AF54CD2B64BF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B2EBB97810B148E8892071972A3C6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2E92E-EB07-49FB-97E9-2926CAC211A6}"/>
      </w:docPartPr>
      <w:docPartBody>
        <w:p w:rsidR="00310282" w:rsidRDefault="00DD39E3" w:rsidP="00DD39E3">
          <w:pPr>
            <w:pStyle w:val="B2EBB97810B148E8892071972A3C61E5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5778181A6C7542D4A0727767634DD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4724C-1EF2-442F-8599-3C4475855A21}"/>
      </w:docPartPr>
      <w:docPartBody>
        <w:p w:rsidR="00310282" w:rsidRDefault="00DD39E3" w:rsidP="00DD39E3">
          <w:pPr>
            <w:pStyle w:val="5778181A6C7542D4A0727767634DDDDE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5B108FCC42BC459EBE1B55B3CA7B1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1A49A-38B0-44B6-B591-AC023370A68F}"/>
      </w:docPartPr>
      <w:docPartBody>
        <w:p w:rsidR="00310282" w:rsidRDefault="00DD39E3" w:rsidP="00DD39E3">
          <w:pPr>
            <w:pStyle w:val="5B108FCC42BC459EBE1B55B3CA7B1C85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3F34967B10F84D40B6904D16550E7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35AF3-6A4D-4C80-9970-72D700A29B06}"/>
      </w:docPartPr>
      <w:docPartBody>
        <w:p w:rsidR="00310282" w:rsidRDefault="00DD39E3" w:rsidP="00DD39E3">
          <w:pPr>
            <w:pStyle w:val="3F34967B10F84D40B6904D16550E7F31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EC7140321D5446DF851D32DB1B86C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136E-4ED5-404A-889A-5B9F24047485}"/>
      </w:docPartPr>
      <w:docPartBody>
        <w:p w:rsidR="00310282" w:rsidRDefault="00DD39E3" w:rsidP="00DD39E3">
          <w:pPr>
            <w:pStyle w:val="EC7140321D5446DF851D32DB1B86CA3D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49D3B9B3961A48CE9EC3EC2D1AAA6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60804-EEC2-42F8-9BF7-6A5D5AB8BF75}"/>
      </w:docPartPr>
      <w:docPartBody>
        <w:p w:rsidR="00310282" w:rsidRDefault="00DD39E3" w:rsidP="00DD39E3">
          <w:pPr>
            <w:pStyle w:val="49D3B9B3961A48CE9EC3EC2D1AAA6513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79454F87E5DB44418C36278D5F58B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5E5A8-BF70-4E7A-8559-E5EE931C2244}"/>
      </w:docPartPr>
      <w:docPartBody>
        <w:p w:rsidR="00310282" w:rsidRDefault="00DD39E3" w:rsidP="00DD39E3">
          <w:pPr>
            <w:pStyle w:val="79454F87E5DB44418C36278D5F58B0FF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B3549AD3F06946609CCBBC00960FD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B8C28-5A5E-4083-B8FA-050DFB839AD2}"/>
      </w:docPartPr>
      <w:docPartBody>
        <w:p w:rsidR="00310282" w:rsidRDefault="00DD39E3" w:rsidP="00DD39E3">
          <w:pPr>
            <w:pStyle w:val="B3549AD3F06946609CCBBC00960FDF4B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33B79A4A8C0D4503808D8BBCA4C32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14E1E-04CB-4DD7-AE63-8BEC97443570}"/>
      </w:docPartPr>
      <w:docPartBody>
        <w:p w:rsidR="00310282" w:rsidRDefault="00DD39E3" w:rsidP="00DD39E3">
          <w:pPr>
            <w:pStyle w:val="33B79A4A8C0D4503808D8BBCA4C32F1A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C5F309CA2365454AAAAD951C1028E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EEED4-D70A-4C1A-B60A-B4D55571A6B5}"/>
      </w:docPartPr>
      <w:docPartBody>
        <w:p w:rsidR="00310282" w:rsidRDefault="00DD39E3" w:rsidP="00DD39E3">
          <w:pPr>
            <w:pStyle w:val="C5F309CA2365454AAAAD951C1028E7E0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3A53E61991AC4D6B8ED14D3EEFF0C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6C139-F329-43E2-AD36-DC6D6EBB9D35}"/>
      </w:docPartPr>
      <w:docPartBody>
        <w:p w:rsidR="00310282" w:rsidRDefault="00DD39E3" w:rsidP="00DD39E3">
          <w:pPr>
            <w:pStyle w:val="3A53E61991AC4D6B8ED14D3EEFF0C827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CE2396C9A977401D8B5B3F9D49B05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C03CF-812C-4101-8AA0-586642CBA968}"/>
      </w:docPartPr>
      <w:docPartBody>
        <w:p w:rsidR="00310282" w:rsidRDefault="00DD39E3" w:rsidP="00DD39E3">
          <w:pPr>
            <w:pStyle w:val="CE2396C9A977401D8B5B3F9D49B05AD3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309FCF12503C4AFEBF43A0996263B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66EEE-6B47-4353-B7F3-1124CC976141}"/>
      </w:docPartPr>
      <w:docPartBody>
        <w:p w:rsidR="00310282" w:rsidRDefault="00DD39E3" w:rsidP="00DD39E3">
          <w:pPr>
            <w:pStyle w:val="309FCF12503C4AFEBF43A0996263B6EF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6AE868FC32874F29AFC4621FE4525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60DB3-A86E-460B-933A-C86141750C04}"/>
      </w:docPartPr>
      <w:docPartBody>
        <w:p w:rsidR="00310282" w:rsidRDefault="00DD39E3" w:rsidP="00DD39E3">
          <w:pPr>
            <w:pStyle w:val="6AE868FC32874F29AFC4621FE4525DF8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781A9C3F611D44F495C1490059346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BB650-5ABA-4F69-9735-894CE968DBFB}"/>
      </w:docPartPr>
      <w:docPartBody>
        <w:p w:rsidR="00310282" w:rsidRDefault="00DD39E3" w:rsidP="00DD39E3">
          <w:pPr>
            <w:pStyle w:val="781A9C3F611D44F495C14900593468A5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8EB663510DDC44F1B9B36AD26A48A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A2FA3-E9F2-41C7-BAE0-00836EF5A219}"/>
      </w:docPartPr>
      <w:docPartBody>
        <w:p w:rsidR="00310282" w:rsidRDefault="00DD39E3" w:rsidP="00DD39E3">
          <w:pPr>
            <w:pStyle w:val="8EB663510DDC44F1B9B36AD26A48A38A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29302EDBD6254246AA3AC9A354BB4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C03F0-3BB8-400A-A163-A167C05F2705}"/>
      </w:docPartPr>
      <w:docPartBody>
        <w:p w:rsidR="00310282" w:rsidRDefault="00DD39E3" w:rsidP="00DD39E3">
          <w:pPr>
            <w:pStyle w:val="29302EDBD6254246AA3AC9A354BB4446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425A9A4DA3354F01A0FEFA0AF43E1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D05BF-7BD6-4E36-AE49-C86B6C370B66}"/>
      </w:docPartPr>
      <w:docPartBody>
        <w:p w:rsidR="00310282" w:rsidRDefault="00DD39E3" w:rsidP="00DD39E3">
          <w:pPr>
            <w:pStyle w:val="425A9A4DA3354F01A0FEFA0AF43E1AB2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D04D596EB26647049AD5F730371EF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BAC3C-F218-450B-A763-CFF300E0352A}"/>
      </w:docPartPr>
      <w:docPartBody>
        <w:p w:rsidR="00310282" w:rsidRDefault="00DD39E3" w:rsidP="00DD39E3">
          <w:pPr>
            <w:pStyle w:val="D04D596EB26647049AD5F730371EF7F9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A007EC4B227E4173A781DB3A3AB42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EF636-24E1-47D9-A5F0-1C7B65274EDC}"/>
      </w:docPartPr>
      <w:docPartBody>
        <w:p w:rsidR="00310282" w:rsidRDefault="00DD39E3" w:rsidP="00DD39E3">
          <w:pPr>
            <w:pStyle w:val="A007EC4B227E4173A781DB3A3AB42D6D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62AACD840EDE4ED4AFA6E3A9CB7C3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83B33-1CA9-4351-A18A-4296469A504B}"/>
      </w:docPartPr>
      <w:docPartBody>
        <w:p w:rsidR="00310282" w:rsidRDefault="00DD39E3" w:rsidP="00DD39E3">
          <w:pPr>
            <w:pStyle w:val="62AACD840EDE4ED4AFA6E3A9CB7C31CB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DCD7E600745A42C485DE844B21EB5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A5594-6719-4388-8735-54FD2B84D29F}"/>
      </w:docPartPr>
      <w:docPartBody>
        <w:p w:rsidR="00310282" w:rsidRDefault="00DD39E3" w:rsidP="00DD39E3">
          <w:pPr>
            <w:pStyle w:val="DCD7E600745A42C485DE844B21EB502E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B2B67A77CD364DD0924FF0B410A8E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47DC1-64D7-4B86-90B6-A73624C12EB7}"/>
      </w:docPartPr>
      <w:docPartBody>
        <w:p w:rsidR="00310282" w:rsidRDefault="00DD39E3" w:rsidP="00DD39E3">
          <w:pPr>
            <w:pStyle w:val="B2B67A77CD364DD0924FF0B410A8E62C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023A78E2625545D6B6A7B1E9C260A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7250C-1090-4BAE-A3AE-D6A028D913DB}"/>
      </w:docPartPr>
      <w:docPartBody>
        <w:p w:rsidR="00310282" w:rsidRDefault="00DD39E3" w:rsidP="00DD39E3">
          <w:pPr>
            <w:pStyle w:val="023A78E2625545D6B6A7B1E9C260A204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F8F5376CD7FD49909B29F7F6E0622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10E4C-ED02-4AF3-8A6B-8CD895BDA57E}"/>
      </w:docPartPr>
      <w:docPartBody>
        <w:p w:rsidR="00310282" w:rsidRDefault="00DD39E3" w:rsidP="00DD39E3">
          <w:pPr>
            <w:pStyle w:val="F8F5376CD7FD49909B29F7F6E062286C1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3E2A42E61E4142AF8693D51542131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EC591-B9F5-4F16-845C-8ED7C7D4F3F9}"/>
      </w:docPartPr>
      <w:docPartBody>
        <w:p w:rsidR="00310282" w:rsidRDefault="00DD39E3" w:rsidP="00DD39E3">
          <w:pPr>
            <w:pStyle w:val="3E2A42E61E4142AF8693D5154213116A1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C0F28C5D3B174E14BAA48AB6117E1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7905D-B518-4CAF-985F-15D7A34E95C1}"/>
      </w:docPartPr>
      <w:docPartBody>
        <w:p w:rsidR="00310282" w:rsidRDefault="00DD39E3" w:rsidP="00DD39E3">
          <w:pPr>
            <w:pStyle w:val="C0F28C5D3B174E14BAA48AB6117E14F41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50DD0995DA4640F2A986A634C4D96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F6E36-36A1-4BC9-A6FA-334F2C202FA6}"/>
      </w:docPartPr>
      <w:docPartBody>
        <w:p w:rsidR="00310282" w:rsidRDefault="00DD39E3" w:rsidP="00DD39E3">
          <w:pPr>
            <w:pStyle w:val="50DD0995DA4640F2A986A634C4D967E31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ED9EF4CBEFDA415AAC94DA5EEF5A7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88221-A9F1-4875-B7DF-BCCA43F3118A}"/>
      </w:docPartPr>
      <w:docPartBody>
        <w:p w:rsidR="00310282" w:rsidRDefault="00DD39E3" w:rsidP="00DD39E3">
          <w:pPr>
            <w:pStyle w:val="ED9EF4CBEFDA415AAC94DA5EEF5A74DF1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1B240BE5486647ACAFA413EB852B1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97F6A-504B-4947-86A0-3CDDB9C34982}"/>
      </w:docPartPr>
      <w:docPartBody>
        <w:p w:rsidR="00310282" w:rsidRDefault="00DD39E3" w:rsidP="00DD39E3">
          <w:pPr>
            <w:pStyle w:val="1B240BE5486647ACAFA413EB852B1A791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728214E1CE644C67ADD766204EA30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73A24-C9B0-4539-876D-8E8A8850F226}"/>
      </w:docPartPr>
      <w:docPartBody>
        <w:p w:rsidR="00310282" w:rsidRDefault="00DD39E3" w:rsidP="00DD39E3">
          <w:pPr>
            <w:pStyle w:val="728214E1CE644C67ADD766204EA301541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BF2FBFE1E5ED4EEC8BF7384105359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1B4D8-FABC-4A30-8B0E-562E945CABAB}"/>
      </w:docPartPr>
      <w:docPartBody>
        <w:p w:rsidR="00310282" w:rsidRDefault="00DD39E3" w:rsidP="00DD39E3">
          <w:pPr>
            <w:pStyle w:val="BF2FBFE1E5ED4EEC8BF73841053598811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04354C9A11F746F39E37F7CE61D22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F75D-BCD5-4D66-82AB-4AE904113E2A}"/>
      </w:docPartPr>
      <w:docPartBody>
        <w:p w:rsidR="00310282" w:rsidRDefault="00DD39E3" w:rsidP="00DD39E3">
          <w:pPr>
            <w:pStyle w:val="04354C9A11F746F39E37F7CE61D224A9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29A75E76FC13434CB7CCF7CA0B521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E218E-C413-4C35-B6E1-D3D54A576B75}"/>
      </w:docPartPr>
      <w:docPartBody>
        <w:p w:rsidR="00310282" w:rsidRDefault="00DD39E3" w:rsidP="00DD39E3">
          <w:pPr>
            <w:pStyle w:val="29A75E76FC13434CB7CCF7CA0B521432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60E5EC68614B41FDAFBF97DE73BCE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D11F7-F34D-4A30-B01D-563EB1AA5547}"/>
      </w:docPartPr>
      <w:docPartBody>
        <w:p w:rsidR="00310282" w:rsidRDefault="00DD39E3" w:rsidP="00DD39E3">
          <w:pPr>
            <w:pStyle w:val="60E5EC68614B41FDAFBF97DE73BCEABC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E2B390B5976C49169954F02E864F7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CC343-3BC1-41BF-9A4A-44952D0675DA}"/>
      </w:docPartPr>
      <w:docPartBody>
        <w:p w:rsidR="00310282" w:rsidRDefault="00DD39E3" w:rsidP="00DD39E3">
          <w:pPr>
            <w:pStyle w:val="E2B390B5976C49169954F02E864F739A1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AD3"/>
    <w:rsid w:val="001C25CE"/>
    <w:rsid w:val="00232E6D"/>
    <w:rsid w:val="002563C7"/>
    <w:rsid w:val="00280EC9"/>
    <w:rsid w:val="002D6954"/>
    <w:rsid w:val="00310282"/>
    <w:rsid w:val="00341406"/>
    <w:rsid w:val="00616AD3"/>
    <w:rsid w:val="00694794"/>
    <w:rsid w:val="00786E3A"/>
    <w:rsid w:val="0090587A"/>
    <w:rsid w:val="00A60752"/>
    <w:rsid w:val="00BC28A1"/>
    <w:rsid w:val="00DD39E3"/>
    <w:rsid w:val="00E6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rsid w:val="00DD39E3"/>
    <w:rPr>
      <w:color w:val="808080"/>
    </w:rPr>
  </w:style>
  <w:style w:type="paragraph" w:customStyle="1" w:styleId="C0A5D898614E49D794142EC46E61EFCA">
    <w:name w:val="C0A5D898614E49D794142EC46E61EFCA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58690EC8054AE6BF8AD878324A41B1">
    <w:name w:val="DF58690EC8054AE6BF8AD878324A41B1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85ACE7A65F471A852B3F4BE4715C15">
    <w:name w:val="2D85ACE7A65F471A852B3F4BE4715C15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E23499880045D18D0683782195BD54">
    <w:name w:val="43E23499880045D18D0683782195BD54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E241D2A46495C85A221393D01E009">
    <w:name w:val="0D6E241D2A46495C85A221393D01E009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167013CD97494BA73F2F9897244372">
    <w:name w:val="40167013CD97494BA73F2F9897244372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1250A3F0114C3F82F8AF54CD2B64BF">
    <w:name w:val="B91250A3F0114C3F82F8AF54CD2B64BF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EBB97810B148E8892071972A3C61E5">
    <w:name w:val="B2EBB97810B148E8892071972A3C61E5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8181A6C7542D4A0727767634DDDDE">
    <w:name w:val="5778181A6C7542D4A0727767634DDDDE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108FCC42BC459EBE1B55B3CA7B1C85">
    <w:name w:val="5B108FCC42BC459EBE1B55B3CA7B1C85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4967B10F84D40B6904D16550E7F31">
    <w:name w:val="3F34967B10F84D40B6904D16550E7F31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140321D5446DF851D32DB1B86CA3D">
    <w:name w:val="EC7140321D5446DF851D32DB1B86CA3D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D3B9B3961A48CE9EC3EC2D1AAA6513">
    <w:name w:val="49D3B9B3961A48CE9EC3EC2D1AAA6513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454F87E5DB44418C36278D5F58B0FF">
    <w:name w:val="79454F87E5DB44418C36278D5F58B0FF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549AD3F06946609CCBBC00960FDF4B">
    <w:name w:val="B3549AD3F06946609CCBBC00960FDF4B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B79A4A8C0D4503808D8BBCA4C32F1A">
    <w:name w:val="33B79A4A8C0D4503808D8BBCA4C32F1A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F309CA2365454AAAAD951C1028E7E0">
    <w:name w:val="C5F309CA2365454AAAAD951C1028E7E0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3E61991AC4D6B8ED14D3EEFF0C827">
    <w:name w:val="3A53E61991AC4D6B8ED14D3EEFF0C827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396C9A977401D8B5B3F9D49B05AD3">
    <w:name w:val="CE2396C9A977401D8B5B3F9D49B05AD3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9FCF12503C4AFEBF43A0996263B6EF">
    <w:name w:val="309FCF12503C4AFEBF43A0996263B6EF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E868FC32874F29AFC4621FE4525DF8">
    <w:name w:val="6AE868FC32874F29AFC4621FE4525DF8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1A9C3F611D44F495C14900593468A5">
    <w:name w:val="781A9C3F611D44F495C14900593468A5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B663510DDC44F1B9B36AD26A48A38A">
    <w:name w:val="8EB663510DDC44F1B9B36AD26A48A38A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302EDBD6254246AA3AC9A354BB4446">
    <w:name w:val="29302EDBD6254246AA3AC9A354BB4446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A9A4DA3354F01A0FEFA0AF43E1AB2">
    <w:name w:val="425A9A4DA3354F01A0FEFA0AF43E1AB2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4D596EB26647049AD5F730371EF7F9">
    <w:name w:val="D04D596EB26647049AD5F730371EF7F9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">
    <w:name w:val="CBE9985DB69344809E2BF6757D9F32DB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07EC4B227E4173A781DB3A3AB42D6D">
    <w:name w:val="A007EC4B227E4173A781DB3A3AB42D6D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AACD840EDE4ED4AFA6E3A9CB7C31CB">
    <w:name w:val="62AACD840EDE4ED4AFA6E3A9CB7C31CB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D7E600745A42C485DE844B21EB502E">
    <w:name w:val="DCD7E600745A42C485DE844B21EB502E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67A77CD364DD0924FF0B410A8E62C">
    <w:name w:val="B2B67A77CD364DD0924FF0B410A8E62C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3A78E2625545D6B6A7B1E9C260A204">
    <w:name w:val="023A78E2625545D6B6A7B1E9C260A204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F5376CD7FD49909B29F7F6E062286C">
    <w:name w:val="F8F5376CD7FD49909B29F7F6E062286C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A42E61E4142AF8693D5154213116A">
    <w:name w:val="3E2A42E61E4142AF8693D5154213116A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F28C5D3B174E14BAA48AB6117E14F4">
    <w:name w:val="C0F28C5D3B174E14BAA48AB6117E14F4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D0995DA4640F2A986A634C4D967E3">
    <w:name w:val="50DD0995DA4640F2A986A634C4D967E3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9EF4CBEFDA415AAC94DA5EEF5A74DF">
    <w:name w:val="ED9EF4CBEFDA415AAC94DA5EEF5A74DF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40BE5486647ACAFA413EB852B1A79">
    <w:name w:val="1B240BE5486647ACAFA413EB852B1A79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214E1CE644C67ADD766204EA30154">
    <w:name w:val="728214E1CE644C67ADD766204EA30154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2FBFE1E5ED4EEC8BF7384105359881">
    <w:name w:val="BF2FBFE1E5ED4EEC8BF7384105359881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354C9A11F746F39E37F7CE61D224A9">
    <w:name w:val="04354C9A11F746F39E37F7CE61D224A9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75E76FC13434CB7CCF7CA0B521432">
    <w:name w:val="29A75E76FC13434CB7CCF7CA0B521432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E5EC68614B41FDAFBF97DE73BCEABC">
    <w:name w:val="60E5EC68614B41FDAFBF97DE73BCEABC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B390B5976C49169954F02E864F739A">
    <w:name w:val="E2B390B5976C49169954F02E864F739A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">
    <w:name w:val="8AC28C1DD79648B685FA182E09DE269A"/>
    <w:rsid w:val="00786E3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9">
    <w:name w:val="DefaultPlaceholder_10818685741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A5D898614E49D794142EC46E61EFCA3">
    <w:name w:val="C0A5D898614E49D794142EC46E61EFCA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58690EC8054AE6BF8AD878324A41B13">
    <w:name w:val="DF58690EC8054AE6BF8AD878324A41B1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85ACE7A65F471A852B3F4BE4715C153">
    <w:name w:val="2D85ACE7A65F471A852B3F4BE4715C15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E23499880045D18D0683782195BD543">
    <w:name w:val="43E23499880045D18D0683782195BD54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E241D2A46495C85A221393D01E0093">
    <w:name w:val="0D6E241D2A46495C85A221393D01E009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167013CD97494BA73F2F98972443723">
    <w:name w:val="40167013CD97494BA73F2F9897244372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1250A3F0114C3F82F8AF54CD2B64BF3">
    <w:name w:val="B91250A3F0114C3F82F8AF54CD2B64BF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EBB97810B148E8892071972A3C61E53">
    <w:name w:val="B2EBB97810B148E8892071972A3C61E5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8181A6C7542D4A0727767634DDDDE3">
    <w:name w:val="5778181A6C7542D4A0727767634DDDDE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108FCC42BC459EBE1B55B3CA7B1C853">
    <w:name w:val="5B108FCC42BC459EBE1B55B3CA7B1C85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4967B10F84D40B6904D16550E7F313">
    <w:name w:val="3F34967B10F84D40B6904D16550E7F31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140321D5446DF851D32DB1B86CA3D3">
    <w:name w:val="EC7140321D5446DF851D32DB1B86CA3D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D3B9B3961A48CE9EC3EC2D1AAA65133">
    <w:name w:val="49D3B9B3961A48CE9EC3EC2D1AAA6513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454F87E5DB44418C36278D5F58B0FF3">
    <w:name w:val="79454F87E5DB44418C36278D5F58B0FF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549AD3F06946609CCBBC00960FDF4B3">
    <w:name w:val="B3549AD3F06946609CCBBC00960FDF4B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B79A4A8C0D4503808D8BBCA4C32F1A3">
    <w:name w:val="33B79A4A8C0D4503808D8BBCA4C32F1A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F309CA2365454AAAAD951C1028E7E03">
    <w:name w:val="C5F309CA2365454AAAAD951C1028E7E0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3E61991AC4D6B8ED14D3EEFF0C8273">
    <w:name w:val="3A53E61991AC4D6B8ED14D3EEFF0C827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396C9A977401D8B5B3F9D49B05AD33">
    <w:name w:val="CE2396C9A977401D8B5B3F9D49B05AD3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9FCF12503C4AFEBF43A0996263B6EF3">
    <w:name w:val="309FCF12503C4AFEBF43A0996263B6EF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E868FC32874F29AFC4621FE4525DF83">
    <w:name w:val="6AE868FC32874F29AFC4621FE4525DF8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1A9C3F611D44F495C14900593468A53">
    <w:name w:val="781A9C3F611D44F495C14900593468A5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B663510DDC44F1B9B36AD26A48A38A3">
    <w:name w:val="8EB663510DDC44F1B9B36AD26A48A38A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302EDBD6254246AA3AC9A354BB44463">
    <w:name w:val="29302EDBD6254246AA3AC9A354BB4446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A9A4DA3354F01A0FEFA0AF43E1AB23">
    <w:name w:val="425A9A4DA3354F01A0FEFA0AF43E1AB2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4D596EB26647049AD5F730371EF7F93">
    <w:name w:val="D04D596EB26647049AD5F730371EF7F9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24">
    <w:name w:val="CBE9985DB69344809E2BF6757D9F32DB24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07EC4B227E4173A781DB3A3AB42D6D3">
    <w:name w:val="A007EC4B227E4173A781DB3A3AB42D6D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AACD840EDE4ED4AFA6E3A9CB7C31CB3">
    <w:name w:val="62AACD840EDE4ED4AFA6E3A9CB7C31CB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D7E600745A42C485DE844B21EB502E3">
    <w:name w:val="DCD7E600745A42C485DE844B21EB502E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67A77CD364DD0924FF0B410A8E62C3">
    <w:name w:val="B2B67A77CD364DD0924FF0B410A8E62C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3A78E2625545D6B6A7B1E9C260A2043">
    <w:name w:val="023A78E2625545D6B6A7B1E9C260A204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F5376CD7FD49909B29F7F6E062286C3">
    <w:name w:val="F8F5376CD7FD49909B29F7F6E062286C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A42E61E4142AF8693D5154213116A3">
    <w:name w:val="3E2A42E61E4142AF8693D5154213116A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F28C5D3B174E14BAA48AB6117E14F43">
    <w:name w:val="C0F28C5D3B174E14BAA48AB6117E14F4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D0995DA4640F2A986A634C4D967E33">
    <w:name w:val="50DD0995DA4640F2A986A634C4D967E3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9EF4CBEFDA415AAC94DA5EEF5A74DF3">
    <w:name w:val="ED9EF4CBEFDA415AAC94DA5EEF5A74DF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40BE5486647ACAFA413EB852B1A793">
    <w:name w:val="1B240BE5486647ACAFA413EB852B1A79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214E1CE644C67ADD766204EA301543">
    <w:name w:val="728214E1CE644C67ADD766204EA30154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2FBFE1E5ED4EEC8BF73841053598813">
    <w:name w:val="BF2FBFE1E5ED4EEC8BF7384105359881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354C9A11F746F39E37F7CE61D224A93">
    <w:name w:val="04354C9A11F746F39E37F7CE61D224A9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75E76FC13434CB7CCF7CA0B5214323">
    <w:name w:val="29A75E76FC13434CB7CCF7CA0B521432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E5EC68614B41FDAFBF97DE73BCEABC3">
    <w:name w:val="60E5EC68614B41FDAFBF97DE73BCEABC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B390B5976C49169954F02E864F739A3">
    <w:name w:val="E2B390B5976C49169954F02E864F739A3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24">
    <w:name w:val="8AC28C1DD79648B685FA182E09DE269A24"/>
    <w:rsid w:val="009058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A5D898614E49D794142EC46E61EFCA1">
    <w:name w:val="C0A5D898614E49D794142EC46E61EFCA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58690EC8054AE6BF8AD878324A41B11">
    <w:name w:val="DF58690EC8054AE6BF8AD878324A41B1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85ACE7A65F471A852B3F4BE4715C151">
    <w:name w:val="2D85ACE7A65F471A852B3F4BE4715C15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E23499880045D18D0683782195BD541">
    <w:name w:val="43E23499880045D18D0683782195BD54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E241D2A46495C85A221393D01E0091">
    <w:name w:val="0D6E241D2A46495C85A221393D01E009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167013CD97494BA73F2F98972443721">
    <w:name w:val="40167013CD97494BA73F2F9897244372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1250A3F0114C3F82F8AF54CD2B64BF1">
    <w:name w:val="B91250A3F0114C3F82F8AF54CD2B64BF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EBB97810B148E8892071972A3C61E51">
    <w:name w:val="B2EBB97810B148E8892071972A3C61E5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8181A6C7542D4A0727767634DDDDE1">
    <w:name w:val="5778181A6C7542D4A0727767634DDDDE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108FCC42BC459EBE1B55B3CA7B1C851">
    <w:name w:val="5B108FCC42BC459EBE1B55B3CA7B1C85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4967B10F84D40B6904D16550E7F311">
    <w:name w:val="3F34967B10F84D40B6904D16550E7F31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140321D5446DF851D32DB1B86CA3D1">
    <w:name w:val="EC7140321D5446DF851D32DB1B86CA3D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D3B9B3961A48CE9EC3EC2D1AAA65131">
    <w:name w:val="49D3B9B3961A48CE9EC3EC2D1AAA6513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454F87E5DB44418C36278D5F58B0FF1">
    <w:name w:val="79454F87E5DB44418C36278D5F58B0FF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549AD3F06946609CCBBC00960FDF4B1">
    <w:name w:val="B3549AD3F06946609CCBBC00960FDF4B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B79A4A8C0D4503808D8BBCA4C32F1A1">
    <w:name w:val="33B79A4A8C0D4503808D8BBCA4C32F1A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F309CA2365454AAAAD951C1028E7E01">
    <w:name w:val="C5F309CA2365454AAAAD951C1028E7E0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3E61991AC4D6B8ED14D3EEFF0C8271">
    <w:name w:val="3A53E61991AC4D6B8ED14D3EEFF0C827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396C9A977401D8B5B3F9D49B05AD31">
    <w:name w:val="CE2396C9A977401D8B5B3F9D49B05AD3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9FCF12503C4AFEBF43A0996263B6EF1">
    <w:name w:val="309FCF12503C4AFEBF43A0996263B6EF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E868FC32874F29AFC4621FE4525DF81">
    <w:name w:val="6AE868FC32874F29AFC4621FE4525DF8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1A9C3F611D44F495C14900593468A51">
    <w:name w:val="781A9C3F611D44F495C14900593468A5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B663510DDC44F1B9B36AD26A48A38A1">
    <w:name w:val="8EB663510DDC44F1B9B36AD26A48A38A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302EDBD6254246AA3AC9A354BB44461">
    <w:name w:val="29302EDBD6254246AA3AC9A354BB4446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A9A4DA3354F01A0FEFA0AF43E1AB21">
    <w:name w:val="425A9A4DA3354F01A0FEFA0AF43E1AB2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4D596EB26647049AD5F730371EF7F91">
    <w:name w:val="D04D596EB26647049AD5F730371EF7F9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">
    <w:name w:val="CBE9985DB69344809E2BF6757D9F32DB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07EC4B227E4173A781DB3A3AB42D6D1">
    <w:name w:val="A007EC4B227E4173A781DB3A3AB42D6D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AACD840EDE4ED4AFA6E3A9CB7C31CB1">
    <w:name w:val="62AACD840EDE4ED4AFA6E3A9CB7C31CB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D7E600745A42C485DE844B21EB502E1">
    <w:name w:val="DCD7E600745A42C485DE844B21EB502E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67A77CD364DD0924FF0B410A8E62C1">
    <w:name w:val="B2B67A77CD364DD0924FF0B410A8E62C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3A78E2625545D6B6A7B1E9C260A2041">
    <w:name w:val="023A78E2625545D6B6A7B1E9C260A204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F5376CD7FD49909B29F7F6E062286C1">
    <w:name w:val="F8F5376CD7FD49909B29F7F6E062286C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A42E61E4142AF8693D5154213116A1">
    <w:name w:val="3E2A42E61E4142AF8693D5154213116A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F28C5D3B174E14BAA48AB6117E14F41">
    <w:name w:val="C0F28C5D3B174E14BAA48AB6117E14F4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D0995DA4640F2A986A634C4D967E31">
    <w:name w:val="50DD0995DA4640F2A986A634C4D967E3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9EF4CBEFDA415AAC94DA5EEF5A74DF1">
    <w:name w:val="ED9EF4CBEFDA415AAC94DA5EEF5A74DF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40BE5486647ACAFA413EB852B1A791">
    <w:name w:val="1B240BE5486647ACAFA413EB852B1A79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214E1CE644C67ADD766204EA301541">
    <w:name w:val="728214E1CE644C67ADD766204EA30154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2FBFE1E5ED4EEC8BF73841053598811">
    <w:name w:val="BF2FBFE1E5ED4EEC8BF7384105359881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354C9A11F746F39E37F7CE61D224A91">
    <w:name w:val="04354C9A11F746F39E37F7CE61D224A9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75E76FC13434CB7CCF7CA0B5214321">
    <w:name w:val="29A75E76FC13434CB7CCF7CA0B521432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E5EC68614B41FDAFBF97DE73BCEABC1">
    <w:name w:val="60E5EC68614B41FDAFBF97DE73BCEABC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B390B5976C49169954F02E864F739A1">
    <w:name w:val="E2B390B5976C49169954F02E864F739A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">
    <w:name w:val="8AC28C1DD79648B685FA182E09DE269A1"/>
    <w:rsid w:val="00DD39E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6433-8CDC-417B-9F45-B47C1B55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m.leguennec@noyal-pontiv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Christelle</cp:lastModifiedBy>
  <cp:revision>3</cp:revision>
  <cp:lastPrinted>2011-05-04T08:53:00Z</cp:lastPrinted>
  <dcterms:created xsi:type="dcterms:W3CDTF">2022-11-14T09:51:00Z</dcterms:created>
  <dcterms:modified xsi:type="dcterms:W3CDTF">2022-11-14T09:57:00Z</dcterms:modified>
</cp:coreProperties>
</file>